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34" w:rsidRPr="007724EC" w:rsidRDefault="00006234" w:rsidP="00006234">
      <w:pPr>
        <w:spacing w:after="0" w:line="240" w:lineRule="auto"/>
        <w:jc w:val="center"/>
        <w:rPr>
          <w:b/>
          <w:color w:val="002060"/>
          <w:sz w:val="28"/>
        </w:rPr>
      </w:pPr>
      <w:r w:rsidRPr="007724EC">
        <w:rPr>
          <w:b/>
          <w:color w:val="002060"/>
          <w:sz w:val="28"/>
        </w:rPr>
        <w:t xml:space="preserve">CDC’s Emergency Preparedness for </w:t>
      </w:r>
      <w:r w:rsidR="00AD6467" w:rsidRPr="007724EC">
        <w:rPr>
          <w:b/>
          <w:color w:val="002060"/>
          <w:sz w:val="28"/>
        </w:rPr>
        <w:t>Vulnerable Populations</w:t>
      </w:r>
      <w:r w:rsidRPr="007724EC">
        <w:rPr>
          <w:b/>
          <w:color w:val="002060"/>
          <w:sz w:val="28"/>
        </w:rPr>
        <w:t xml:space="preserve"> </w:t>
      </w:r>
    </w:p>
    <w:p w:rsidR="00E2600F" w:rsidRPr="007724EC" w:rsidRDefault="00AD6467" w:rsidP="00006234">
      <w:pPr>
        <w:spacing w:after="0" w:line="240" w:lineRule="auto"/>
        <w:jc w:val="center"/>
        <w:rPr>
          <w:b/>
          <w:color w:val="002060"/>
          <w:sz w:val="24"/>
        </w:rPr>
      </w:pPr>
      <w:r w:rsidRPr="007724EC">
        <w:rPr>
          <w:b/>
          <w:color w:val="002060"/>
          <w:sz w:val="24"/>
        </w:rPr>
        <w:t>Personal</w:t>
      </w:r>
      <w:r w:rsidR="00A11799" w:rsidRPr="007724EC">
        <w:rPr>
          <w:b/>
          <w:color w:val="002060"/>
          <w:sz w:val="24"/>
        </w:rPr>
        <w:t xml:space="preserve"> Story Submission Guide</w:t>
      </w:r>
    </w:p>
    <w:p w:rsidR="00006234" w:rsidRPr="007724EC" w:rsidRDefault="007724EC" w:rsidP="00006234">
      <w:pPr>
        <w:spacing w:after="0" w:line="240" w:lineRule="auto"/>
        <w:jc w:val="center"/>
        <w:rPr>
          <w:b/>
        </w:rPr>
      </w:pPr>
      <w:r w:rsidRPr="007724EC">
        <w:rPr>
          <w:b/>
          <w:color w:val="002060"/>
        </w:rPr>
        <w:pict>
          <v:rect id="_x0000_i1025" style="width:468pt;height:2pt" o:hralign="center" o:hrstd="t" o:hrnoshade="t" o:hr="t" fillcolor="#002060" stroked="f"/>
        </w:pict>
      </w:r>
    </w:p>
    <w:p w:rsidR="00650BD7" w:rsidRPr="007724EC" w:rsidRDefault="00650BD7" w:rsidP="00746510">
      <w:pPr>
        <w:spacing w:before="240"/>
        <w:rPr>
          <w:b/>
          <w:sz w:val="24"/>
        </w:rPr>
      </w:pPr>
      <w:r w:rsidRPr="007724EC">
        <w:rPr>
          <w:b/>
          <w:sz w:val="24"/>
        </w:rPr>
        <w:t>What is CDC’s purpose</w:t>
      </w:r>
      <w:r w:rsidR="00601833" w:rsidRPr="007724EC">
        <w:rPr>
          <w:b/>
          <w:sz w:val="24"/>
        </w:rPr>
        <w:t xml:space="preserve"> for collecting </w:t>
      </w:r>
      <w:r w:rsidR="00AD6467" w:rsidRPr="007724EC">
        <w:rPr>
          <w:b/>
          <w:sz w:val="24"/>
        </w:rPr>
        <w:t>personal</w:t>
      </w:r>
      <w:r w:rsidR="00601833" w:rsidRPr="007724EC">
        <w:rPr>
          <w:b/>
          <w:sz w:val="24"/>
        </w:rPr>
        <w:t xml:space="preserve"> stories</w:t>
      </w:r>
      <w:r w:rsidRPr="007724EC">
        <w:rPr>
          <w:b/>
          <w:sz w:val="24"/>
        </w:rPr>
        <w:t>?</w:t>
      </w:r>
    </w:p>
    <w:p w:rsidR="000F323B" w:rsidRPr="007724EC" w:rsidRDefault="000F323B" w:rsidP="00D0677A">
      <w:pPr>
        <w:spacing w:line="240" w:lineRule="auto"/>
        <w:rPr>
          <w:sz w:val="24"/>
        </w:rPr>
      </w:pPr>
      <w:r w:rsidRPr="007724EC">
        <w:rPr>
          <w:sz w:val="24"/>
        </w:rPr>
        <w:t xml:space="preserve">The Centers for Disease Control (CDC) </w:t>
      </w:r>
      <w:r w:rsidR="00F43D77" w:rsidRPr="007724EC">
        <w:rPr>
          <w:sz w:val="24"/>
        </w:rPr>
        <w:t>aims to build public awareness and improve education about the unique needs of children with special health conditions</w:t>
      </w:r>
      <w:r w:rsidR="00AD6467" w:rsidRPr="007724EC">
        <w:rPr>
          <w:sz w:val="24"/>
        </w:rPr>
        <w:t xml:space="preserve"> and adults with disability during natural, man-made, and technological</w:t>
      </w:r>
      <w:r w:rsidR="00F43D77" w:rsidRPr="007724EC">
        <w:rPr>
          <w:sz w:val="24"/>
        </w:rPr>
        <w:t xml:space="preserve"> disasters. </w:t>
      </w:r>
      <w:r w:rsidR="00EF73CB" w:rsidRPr="007724EC">
        <w:rPr>
          <w:sz w:val="24"/>
        </w:rPr>
        <w:t xml:space="preserve"> By collecting stories from </w:t>
      </w:r>
      <w:r w:rsidR="0021728A" w:rsidRPr="007724EC">
        <w:rPr>
          <w:sz w:val="24"/>
        </w:rPr>
        <w:t xml:space="preserve">individuals and </w:t>
      </w:r>
      <w:r w:rsidR="00EF73CB" w:rsidRPr="007724EC">
        <w:rPr>
          <w:sz w:val="24"/>
        </w:rPr>
        <w:t xml:space="preserve">families who have experienced these </w:t>
      </w:r>
      <w:r w:rsidR="00C53C60" w:rsidRPr="007724EC">
        <w:rPr>
          <w:sz w:val="24"/>
        </w:rPr>
        <w:t>events</w:t>
      </w:r>
      <w:r w:rsidR="00EF73CB" w:rsidRPr="007724EC">
        <w:rPr>
          <w:sz w:val="24"/>
        </w:rPr>
        <w:t xml:space="preserve">, CDC </w:t>
      </w:r>
      <w:r w:rsidR="00C53C60" w:rsidRPr="007724EC">
        <w:rPr>
          <w:sz w:val="24"/>
        </w:rPr>
        <w:t xml:space="preserve">hopes to </w:t>
      </w:r>
      <w:r w:rsidR="006B1F0D" w:rsidRPr="007724EC">
        <w:rPr>
          <w:sz w:val="24"/>
        </w:rPr>
        <w:t xml:space="preserve">share information </w:t>
      </w:r>
      <w:r w:rsidR="006B1F0D" w:rsidRPr="007724EC">
        <w:rPr>
          <w:i/>
          <w:sz w:val="24"/>
        </w:rPr>
        <w:t>from the public</w:t>
      </w:r>
      <w:r w:rsidR="006B1F0D" w:rsidRPr="007724EC">
        <w:rPr>
          <w:sz w:val="24"/>
        </w:rPr>
        <w:t xml:space="preserve"> directly </w:t>
      </w:r>
      <w:r w:rsidR="006B1F0D" w:rsidRPr="007724EC">
        <w:rPr>
          <w:i/>
          <w:sz w:val="24"/>
        </w:rPr>
        <w:t>to the public</w:t>
      </w:r>
      <w:r w:rsidR="006B1F0D" w:rsidRPr="007724EC">
        <w:rPr>
          <w:sz w:val="24"/>
        </w:rPr>
        <w:t xml:space="preserve">. </w:t>
      </w:r>
      <w:r w:rsidR="001B5E7D" w:rsidRPr="007724EC">
        <w:rPr>
          <w:sz w:val="24"/>
        </w:rPr>
        <w:t xml:space="preserve">In addition, </w:t>
      </w:r>
      <w:r w:rsidR="0021728A" w:rsidRPr="007724EC">
        <w:rPr>
          <w:sz w:val="24"/>
        </w:rPr>
        <w:t>personal</w:t>
      </w:r>
      <w:r w:rsidR="001B5E7D" w:rsidRPr="007724EC">
        <w:rPr>
          <w:sz w:val="24"/>
        </w:rPr>
        <w:t xml:space="preserve"> stories</w:t>
      </w:r>
      <w:r w:rsidR="003471CF" w:rsidRPr="007724EC">
        <w:rPr>
          <w:sz w:val="24"/>
        </w:rPr>
        <w:t xml:space="preserve"> will</w:t>
      </w:r>
      <w:r w:rsidR="001B5E7D" w:rsidRPr="007724EC">
        <w:rPr>
          <w:sz w:val="24"/>
        </w:rPr>
        <w:t xml:space="preserve"> provide information that c</w:t>
      </w:r>
      <w:r w:rsidR="0039354D" w:rsidRPr="007724EC">
        <w:rPr>
          <w:sz w:val="24"/>
        </w:rPr>
        <w:t xml:space="preserve">an help CDC improve its emergency preparedness and response efforts for </w:t>
      </w:r>
      <w:r w:rsidR="0021728A" w:rsidRPr="007724EC">
        <w:rPr>
          <w:sz w:val="24"/>
        </w:rPr>
        <w:t xml:space="preserve">adults with disability and </w:t>
      </w:r>
      <w:r w:rsidR="0039354D" w:rsidRPr="007724EC">
        <w:rPr>
          <w:sz w:val="24"/>
        </w:rPr>
        <w:t xml:space="preserve">families who have children with special health care needs. </w:t>
      </w:r>
    </w:p>
    <w:p w:rsidR="00650BD7" w:rsidRPr="007724EC" w:rsidRDefault="00650BD7">
      <w:pPr>
        <w:rPr>
          <w:b/>
          <w:sz w:val="24"/>
        </w:rPr>
      </w:pPr>
      <w:r w:rsidRPr="007724EC">
        <w:rPr>
          <w:b/>
          <w:sz w:val="24"/>
        </w:rPr>
        <w:t xml:space="preserve">How will my </w:t>
      </w:r>
      <w:r w:rsidR="00AD6467" w:rsidRPr="007724EC">
        <w:rPr>
          <w:b/>
          <w:sz w:val="24"/>
        </w:rPr>
        <w:t>personal</w:t>
      </w:r>
      <w:r w:rsidRPr="007724EC">
        <w:rPr>
          <w:b/>
          <w:sz w:val="24"/>
        </w:rPr>
        <w:t xml:space="preserve"> story be used?</w:t>
      </w:r>
    </w:p>
    <w:p w:rsidR="00564254" w:rsidRPr="007724EC" w:rsidRDefault="00AD6467" w:rsidP="00D0677A">
      <w:pPr>
        <w:spacing w:line="240" w:lineRule="auto"/>
        <w:rPr>
          <w:sz w:val="24"/>
        </w:rPr>
      </w:pPr>
      <w:r w:rsidRPr="007724EC">
        <w:rPr>
          <w:sz w:val="24"/>
        </w:rPr>
        <w:t>Personal</w:t>
      </w:r>
      <w:r w:rsidR="00564254" w:rsidRPr="007724EC">
        <w:rPr>
          <w:sz w:val="24"/>
        </w:rPr>
        <w:t xml:space="preserve"> stories will be shared throughout CDC’s website (</w:t>
      </w:r>
      <w:hyperlink r:id="rId9" w:history="1">
        <w:r w:rsidR="00564254" w:rsidRPr="007724EC">
          <w:rPr>
            <w:rStyle w:val="Hyperlink"/>
            <w:sz w:val="24"/>
          </w:rPr>
          <w:t>www.cdc.gov</w:t>
        </w:r>
      </w:hyperlink>
      <w:r w:rsidR="00564254" w:rsidRPr="007724EC">
        <w:rPr>
          <w:sz w:val="24"/>
        </w:rPr>
        <w:t xml:space="preserve">) and </w:t>
      </w:r>
      <w:r w:rsidR="00774267" w:rsidRPr="007724EC">
        <w:rPr>
          <w:sz w:val="24"/>
        </w:rPr>
        <w:t>may also be shared through other</w:t>
      </w:r>
      <w:r w:rsidR="00564254" w:rsidRPr="007724EC">
        <w:rPr>
          <w:sz w:val="24"/>
        </w:rPr>
        <w:t xml:space="preserve"> CDC-related content in</w:t>
      </w:r>
      <w:r w:rsidR="000139CF" w:rsidRPr="007724EC">
        <w:rPr>
          <w:sz w:val="24"/>
        </w:rPr>
        <w:t xml:space="preserve"> the following formats</w:t>
      </w:r>
      <w:r w:rsidR="00564254" w:rsidRPr="007724EC">
        <w:rPr>
          <w:sz w:val="24"/>
        </w:rPr>
        <w:t>:</w:t>
      </w:r>
    </w:p>
    <w:p w:rsidR="00575A28" w:rsidRPr="007724EC" w:rsidRDefault="00575A28" w:rsidP="00D0677A">
      <w:pPr>
        <w:pStyle w:val="ListParagraph"/>
        <w:numPr>
          <w:ilvl w:val="0"/>
          <w:numId w:val="1"/>
        </w:numPr>
        <w:spacing w:line="240" w:lineRule="auto"/>
        <w:rPr>
          <w:sz w:val="24"/>
        </w:rPr>
        <w:sectPr w:rsidR="00575A28" w:rsidRPr="007724EC" w:rsidSect="00576C51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949BC" w:rsidRPr="007724EC" w:rsidRDefault="003949BC" w:rsidP="00D0677A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7724EC">
        <w:rPr>
          <w:sz w:val="24"/>
        </w:rPr>
        <w:lastRenderedPageBreak/>
        <w:t>CDC’s website</w:t>
      </w:r>
    </w:p>
    <w:p w:rsidR="00312ECD" w:rsidRPr="007724EC" w:rsidRDefault="003949BC" w:rsidP="00D0677A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7724EC">
        <w:rPr>
          <w:sz w:val="24"/>
        </w:rPr>
        <w:t>CDC’s social media pages</w:t>
      </w:r>
    </w:p>
    <w:p w:rsidR="002870CB" w:rsidRPr="007724EC" w:rsidRDefault="00C31D4D" w:rsidP="002870C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7724EC">
        <w:rPr>
          <w:sz w:val="24"/>
        </w:rPr>
        <w:t>CDC’s e</w:t>
      </w:r>
      <w:r w:rsidR="002870CB" w:rsidRPr="007724EC">
        <w:rPr>
          <w:sz w:val="24"/>
        </w:rPr>
        <w:t>mergency preparedness materials</w:t>
      </w:r>
    </w:p>
    <w:p w:rsidR="002870CB" w:rsidRPr="007724EC" w:rsidRDefault="00DB6794" w:rsidP="002870CB">
      <w:pPr>
        <w:pStyle w:val="ListParagraph"/>
        <w:numPr>
          <w:ilvl w:val="0"/>
          <w:numId w:val="1"/>
        </w:numPr>
        <w:spacing w:line="240" w:lineRule="auto"/>
        <w:rPr>
          <w:sz w:val="24"/>
        </w:rPr>
        <w:sectPr w:rsidR="002870CB" w:rsidRPr="007724EC" w:rsidSect="00575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724EC">
        <w:rPr>
          <w:sz w:val="24"/>
        </w:rPr>
        <w:lastRenderedPageBreak/>
        <w:t xml:space="preserve">Materials </w:t>
      </w:r>
      <w:r w:rsidR="002119E3" w:rsidRPr="007724EC">
        <w:rPr>
          <w:sz w:val="24"/>
        </w:rPr>
        <w:t>developed by other</w:t>
      </w:r>
      <w:r w:rsidR="00774267" w:rsidRPr="007724EC">
        <w:rPr>
          <w:sz w:val="24"/>
        </w:rPr>
        <w:t xml:space="preserve"> </w:t>
      </w:r>
      <w:r w:rsidR="00312ECD" w:rsidRPr="007724EC">
        <w:rPr>
          <w:sz w:val="24"/>
        </w:rPr>
        <w:t xml:space="preserve">federal, state, and local </w:t>
      </w:r>
      <w:r w:rsidR="002870CB" w:rsidRPr="007724EC">
        <w:rPr>
          <w:sz w:val="24"/>
        </w:rPr>
        <w:t>partners</w:t>
      </w:r>
    </w:p>
    <w:p w:rsidR="00312ECD" w:rsidRPr="007724EC" w:rsidRDefault="00312ECD" w:rsidP="00312ECD">
      <w:pPr>
        <w:spacing w:after="0" w:line="240" w:lineRule="auto"/>
        <w:rPr>
          <w:b/>
          <w:sz w:val="24"/>
        </w:rPr>
      </w:pPr>
    </w:p>
    <w:p w:rsidR="00650BD7" w:rsidRPr="007724EC" w:rsidRDefault="00650BD7">
      <w:pPr>
        <w:rPr>
          <w:b/>
          <w:sz w:val="24"/>
        </w:rPr>
      </w:pPr>
      <w:r w:rsidRPr="007724EC">
        <w:rPr>
          <w:b/>
          <w:sz w:val="24"/>
        </w:rPr>
        <w:t xml:space="preserve">What </w:t>
      </w:r>
      <w:r w:rsidR="00FC5FA5" w:rsidRPr="007724EC">
        <w:rPr>
          <w:b/>
          <w:sz w:val="24"/>
        </w:rPr>
        <w:t>are some possible questions</w:t>
      </w:r>
      <w:r w:rsidRPr="007724EC">
        <w:rPr>
          <w:b/>
          <w:sz w:val="24"/>
        </w:rPr>
        <w:t>?</w:t>
      </w:r>
    </w:p>
    <w:p w:rsidR="00961EA7" w:rsidRPr="007724EC" w:rsidRDefault="00FC5FA5" w:rsidP="00D0677A">
      <w:pPr>
        <w:spacing w:line="240" w:lineRule="auto"/>
        <w:rPr>
          <w:sz w:val="24"/>
        </w:rPr>
      </w:pPr>
      <w:r w:rsidRPr="007724EC">
        <w:rPr>
          <w:sz w:val="24"/>
        </w:rPr>
        <w:t>Here are so</w:t>
      </w:r>
      <w:r w:rsidR="00576E22" w:rsidRPr="007724EC">
        <w:rPr>
          <w:sz w:val="24"/>
        </w:rPr>
        <w:t>me questions to consider for a</w:t>
      </w:r>
      <w:r w:rsidRPr="007724EC">
        <w:rPr>
          <w:sz w:val="24"/>
        </w:rPr>
        <w:t xml:space="preserve"> </w:t>
      </w:r>
      <w:r w:rsidR="00AD6467" w:rsidRPr="007724EC">
        <w:rPr>
          <w:sz w:val="24"/>
        </w:rPr>
        <w:t>personal</w:t>
      </w:r>
      <w:r w:rsidRPr="007724EC">
        <w:rPr>
          <w:sz w:val="24"/>
        </w:rPr>
        <w:t xml:space="preserve"> story</w:t>
      </w:r>
      <w:r w:rsidR="000C6C90" w:rsidRPr="007724EC">
        <w:rPr>
          <w:sz w:val="24"/>
        </w:rPr>
        <w:t>:</w:t>
      </w:r>
      <w:r w:rsidR="00961EA7" w:rsidRPr="007724EC">
        <w:rPr>
          <w:sz w:val="24"/>
        </w:rPr>
        <w:t xml:space="preserve"> </w:t>
      </w:r>
    </w:p>
    <w:p w:rsidR="00870DF8" w:rsidRPr="007724EC" w:rsidRDefault="00FC5FA5" w:rsidP="00FC5FA5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7724EC">
        <w:rPr>
          <w:sz w:val="24"/>
        </w:rPr>
        <w:t>What type of disaster(s), natural</w:t>
      </w:r>
      <w:r w:rsidR="00AD6467" w:rsidRPr="007724EC">
        <w:rPr>
          <w:sz w:val="24"/>
        </w:rPr>
        <w:t>, man-made, or technological</w:t>
      </w:r>
      <w:r w:rsidRPr="007724EC">
        <w:rPr>
          <w:sz w:val="24"/>
        </w:rPr>
        <w:t xml:space="preserve">, is/are common in your area? </w:t>
      </w:r>
    </w:p>
    <w:p w:rsidR="00FC5FA5" w:rsidRPr="007724EC" w:rsidRDefault="00FC5FA5" w:rsidP="00FC5FA5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7724EC">
        <w:rPr>
          <w:sz w:val="24"/>
        </w:rPr>
        <w:t>How did you and</w:t>
      </w:r>
      <w:r w:rsidR="00AD6467" w:rsidRPr="007724EC">
        <w:rPr>
          <w:sz w:val="24"/>
        </w:rPr>
        <w:t>/or</w:t>
      </w:r>
      <w:r w:rsidRPr="007724EC">
        <w:rPr>
          <w:sz w:val="24"/>
        </w:rPr>
        <w:t xml:space="preserve"> your family prepare for the most recent disaster?</w:t>
      </w:r>
    </w:p>
    <w:p w:rsidR="00FC5FA5" w:rsidRPr="007724EC" w:rsidRDefault="00FC5FA5" w:rsidP="00FC5FA5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7724EC">
        <w:rPr>
          <w:sz w:val="24"/>
        </w:rPr>
        <w:t>What supplies did you need for your</w:t>
      </w:r>
      <w:r w:rsidR="00AD6467" w:rsidRPr="007724EC">
        <w:rPr>
          <w:sz w:val="24"/>
        </w:rPr>
        <w:t>self and/or your</w:t>
      </w:r>
      <w:r w:rsidRPr="007724EC">
        <w:rPr>
          <w:sz w:val="24"/>
        </w:rPr>
        <w:t xml:space="preserve"> child during this emergency? (e.g., medical equipment, medication, health records etc.)</w:t>
      </w:r>
    </w:p>
    <w:p w:rsidR="00FC5FA5" w:rsidRPr="007724EC" w:rsidRDefault="00FC5FA5" w:rsidP="00FC5FA5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7724EC">
        <w:rPr>
          <w:sz w:val="24"/>
        </w:rPr>
        <w:t>Do you feel that you were prepared to meet his/her</w:t>
      </w:r>
      <w:r w:rsidR="00AD6467" w:rsidRPr="007724EC">
        <w:rPr>
          <w:sz w:val="24"/>
        </w:rPr>
        <w:t>/your</w:t>
      </w:r>
      <w:r w:rsidRPr="007724EC">
        <w:rPr>
          <w:sz w:val="24"/>
        </w:rPr>
        <w:t xml:space="preserve"> medical needs? Why or why not?</w:t>
      </w:r>
    </w:p>
    <w:p w:rsidR="00FC5FA5" w:rsidRPr="007724EC" w:rsidRDefault="00FC5FA5" w:rsidP="00FC5FA5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7724EC">
        <w:rPr>
          <w:sz w:val="24"/>
        </w:rPr>
        <w:t xml:space="preserve">What resources would be useful to help you prepare to meet </w:t>
      </w:r>
      <w:r w:rsidR="00AD6467" w:rsidRPr="007724EC">
        <w:rPr>
          <w:sz w:val="24"/>
        </w:rPr>
        <w:t>your/</w:t>
      </w:r>
      <w:r w:rsidRPr="007724EC">
        <w:rPr>
          <w:sz w:val="24"/>
        </w:rPr>
        <w:t>your child’s health needs during a future emergency?</w:t>
      </w:r>
    </w:p>
    <w:p w:rsidR="00FC5FA5" w:rsidRPr="007724EC" w:rsidRDefault="00FC5FA5" w:rsidP="00FC5FA5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7724EC">
        <w:rPr>
          <w:sz w:val="24"/>
        </w:rPr>
        <w:t>What do you think other</w:t>
      </w:r>
      <w:r w:rsidR="00AD6467" w:rsidRPr="007724EC">
        <w:rPr>
          <w:sz w:val="24"/>
        </w:rPr>
        <w:t>s</w:t>
      </w:r>
      <w:r w:rsidRPr="007724EC">
        <w:rPr>
          <w:sz w:val="24"/>
        </w:rPr>
        <w:t xml:space="preserve"> </w:t>
      </w:r>
      <w:r w:rsidR="00AD6467" w:rsidRPr="007724EC">
        <w:rPr>
          <w:sz w:val="24"/>
        </w:rPr>
        <w:t xml:space="preserve">(individuals, </w:t>
      </w:r>
      <w:r w:rsidRPr="007724EC">
        <w:rPr>
          <w:sz w:val="24"/>
        </w:rPr>
        <w:t>families</w:t>
      </w:r>
      <w:r w:rsidR="00AD6467" w:rsidRPr="007724EC">
        <w:rPr>
          <w:sz w:val="24"/>
        </w:rPr>
        <w:t>, or healthcare providers)</w:t>
      </w:r>
      <w:r w:rsidRPr="007724EC">
        <w:rPr>
          <w:sz w:val="24"/>
        </w:rPr>
        <w:t xml:space="preserve"> should know about emergency preparedness for children with special health care needs</w:t>
      </w:r>
      <w:r w:rsidR="00AD6467" w:rsidRPr="007724EC">
        <w:rPr>
          <w:sz w:val="24"/>
        </w:rPr>
        <w:t xml:space="preserve"> or adults with disability</w:t>
      </w:r>
      <w:r w:rsidRPr="007724EC">
        <w:rPr>
          <w:sz w:val="24"/>
        </w:rPr>
        <w:t>?</w:t>
      </w:r>
    </w:p>
    <w:p w:rsidR="009A792F" w:rsidRPr="007724EC" w:rsidRDefault="00AA55E3" w:rsidP="007445CF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002060"/>
        <w:spacing w:after="0" w:line="240" w:lineRule="auto"/>
        <w:jc w:val="center"/>
        <w:rPr>
          <w:sz w:val="24"/>
        </w:rPr>
      </w:pPr>
      <w:r w:rsidRPr="007724EC">
        <w:rPr>
          <w:b/>
          <w:sz w:val="24"/>
        </w:rPr>
        <w:t>For more information about</w:t>
      </w:r>
      <w:r w:rsidR="00BD28C4" w:rsidRPr="007724EC">
        <w:rPr>
          <w:b/>
          <w:sz w:val="24"/>
        </w:rPr>
        <w:t xml:space="preserve"> </w:t>
      </w:r>
      <w:r w:rsidR="00AD6467" w:rsidRPr="007724EC">
        <w:rPr>
          <w:b/>
          <w:sz w:val="24"/>
        </w:rPr>
        <w:t>personal</w:t>
      </w:r>
      <w:r w:rsidR="00BD28C4" w:rsidRPr="007724EC">
        <w:rPr>
          <w:b/>
          <w:sz w:val="24"/>
        </w:rPr>
        <w:t xml:space="preserve"> stories, please contact</w:t>
      </w:r>
      <w:r w:rsidRPr="007724EC">
        <w:rPr>
          <w:b/>
          <w:sz w:val="24"/>
        </w:rPr>
        <w:t xml:space="preserve"> </w:t>
      </w:r>
      <w:r w:rsidR="00AD6467" w:rsidRPr="007724EC">
        <w:rPr>
          <w:b/>
          <w:sz w:val="24"/>
        </w:rPr>
        <w:t>the CDC</w:t>
      </w:r>
      <w:r w:rsidRPr="007724EC">
        <w:rPr>
          <w:b/>
          <w:sz w:val="24"/>
        </w:rPr>
        <w:t>.</w:t>
      </w:r>
    </w:p>
    <w:p w:rsidR="005F5783" w:rsidRPr="007724EC" w:rsidRDefault="005F5783" w:rsidP="005F5783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002060"/>
        <w:spacing w:after="0" w:line="240" w:lineRule="auto"/>
        <w:jc w:val="center"/>
        <w:rPr>
          <w:b/>
          <w:sz w:val="24"/>
        </w:rPr>
      </w:pPr>
      <w:r w:rsidRPr="007724EC">
        <w:rPr>
          <w:b/>
          <w:sz w:val="24"/>
        </w:rPr>
        <w:t>Please submit</w:t>
      </w:r>
      <w:r w:rsidR="008326CF" w:rsidRPr="007724EC">
        <w:rPr>
          <w:b/>
          <w:sz w:val="24"/>
        </w:rPr>
        <w:t xml:space="preserve"> your</w:t>
      </w:r>
      <w:r w:rsidRPr="007724EC">
        <w:rPr>
          <w:b/>
          <w:sz w:val="24"/>
        </w:rPr>
        <w:t xml:space="preserve"> </w:t>
      </w:r>
      <w:r w:rsidR="00AD6467" w:rsidRPr="007724EC">
        <w:rPr>
          <w:b/>
          <w:sz w:val="24"/>
        </w:rPr>
        <w:t>personal</w:t>
      </w:r>
      <w:r w:rsidRPr="007724EC">
        <w:rPr>
          <w:b/>
          <w:sz w:val="24"/>
        </w:rPr>
        <w:t xml:space="preserve"> story to </w:t>
      </w:r>
      <w:r w:rsidR="00AD6467" w:rsidRPr="007724EC">
        <w:rPr>
          <w:b/>
          <w:sz w:val="24"/>
        </w:rPr>
        <w:t>Michael Bartenfeld</w:t>
      </w:r>
      <w:r w:rsidRPr="007724EC">
        <w:rPr>
          <w:b/>
          <w:sz w:val="24"/>
        </w:rPr>
        <w:t xml:space="preserve"> by </w:t>
      </w:r>
      <w:r w:rsidR="008326CF" w:rsidRPr="007724EC">
        <w:rPr>
          <w:b/>
          <w:sz w:val="24"/>
          <w:u w:val="single"/>
        </w:rPr>
        <w:t xml:space="preserve">July </w:t>
      </w:r>
      <w:r w:rsidR="00AD6467" w:rsidRPr="007724EC">
        <w:rPr>
          <w:b/>
          <w:sz w:val="24"/>
          <w:u w:val="single"/>
        </w:rPr>
        <w:t>25</w:t>
      </w:r>
      <w:r w:rsidR="007A2EBA" w:rsidRPr="007724EC">
        <w:rPr>
          <w:b/>
          <w:sz w:val="24"/>
          <w:u w:val="single"/>
        </w:rPr>
        <w:t>, 2014</w:t>
      </w:r>
      <w:r w:rsidRPr="007724EC">
        <w:rPr>
          <w:b/>
          <w:sz w:val="24"/>
          <w:u w:val="single"/>
        </w:rPr>
        <w:t>.</w:t>
      </w:r>
    </w:p>
    <w:p w:rsidR="008D1EF7" w:rsidRPr="007724EC" w:rsidRDefault="00870DF8" w:rsidP="00AD6467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002060"/>
        <w:spacing w:after="0" w:line="240" w:lineRule="auto"/>
        <w:jc w:val="center"/>
        <w:rPr>
          <w:sz w:val="24"/>
        </w:rPr>
      </w:pPr>
      <w:r w:rsidRPr="007724EC">
        <w:rPr>
          <w:sz w:val="24"/>
        </w:rPr>
        <w:t xml:space="preserve"> (</w:t>
      </w:r>
      <w:hyperlink r:id="rId11" w:history="1">
        <w:r w:rsidR="00AD6467" w:rsidRPr="007724EC">
          <w:rPr>
            <w:rStyle w:val="Hyperlink"/>
            <w:color w:val="FFFFFF" w:themeColor="background1"/>
            <w:sz w:val="24"/>
          </w:rPr>
          <w:t>vdv4@cdc.gov</w:t>
        </w:r>
      </w:hyperlink>
      <w:r w:rsidRPr="007724EC">
        <w:rPr>
          <w:sz w:val="24"/>
        </w:rPr>
        <w:t>)</w:t>
      </w:r>
    </w:p>
    <w:p w:rsidR="00DC29E2" w:rsidRPr="007724EC" w:rsidRDefault="00093058" w:rsidP="00D0677A">
      <w:pPr>
        <w:spacing w:after="0" w:line="240" w:lineRule="auto"/>
        <w:jc w:val="center"/>
        <w:rPr>
          <w:color w:val="002060"/>
        </w:rPr>
      </w:pPr>
      <w:r w:rsidRPr="007724EC">
        <w:br w:type="page"/>
      </w:r>
      <w:r w:rsidR="00DC29E2" w:rsidRPr="007724EC">
        <w:rPr>
          <w:b/>
          <w:color w:val="002060"/>
          <w:sz w:val="28"/>
        </w:rPr>
        <w:lastRenderedPageBreak/>
        <w:t xml:space="preserve">CDC’s Emergency Preparedness for </w:t>
      </w:r>
      <w:r w:rsidR="00AD6467" w:rsidRPr="007724EC">
        <w:rPr>
          <w:b/>
          <w:color w:val="002060"/>
          <w:sz w:val="28"/>
        </w:rPr>
        <w:t>Vulnerable Populations</w:t>
      </w:r>
    </w:p>
    <w:p w:rsidR="00DC29E2" w:rsidRPr="007724EC" w:rsidRDefault="00AD6467" w:rsidP="001C2ED7">
      <w:pPr>
        <w:spacing w:after="0" w:line="240" w:lineRule="auto"/>
        <w:jc w:val="center"/>
        <w:rPr>
          <w:b/>
          <w:color w:val="002060"/>
          <w:sz w:val="24"/>
        </w:rPr>
      </w:pPr>
      <w:r w:rsidRPr="007724EC">
        <w:rPr>
          <w:b/>
          <w:color w:val="002060"/>
          <w:sz w:val="24"/>
        </w:rPr>
        <w:t>Personal</w:t>
      </w:r>
      <w:r w:rsidR="00DC29E2" w:rsidRPr="007724EC">
        <w:rPr>
          <w:b/>
          <w:color w:val="002060"/>
          <w:sz w:val="24"/>
        </w:rPr>
        <w:t xml:space="preserve"> Story Submission Form</w:t>
      </w:r>
    </w:p>
    <w:p w:rsidR="00A073F3" w:rsidRPr="007724EC" w:rsidRDefault="007724EC" w:rsidP="00927901">
      <w:pPr>
        <w:spacing w:after="0" w:line="240" w:lineRule="auto"/>
        <w:rPr>
          <w:b/>
        </w:rPr>
      </w:pPr>
      <w:r w:rsidRPr="007724EC">
        <w:rPr>
          <w:b/>
          <w:color w:val="002060"/>
        </w:rPr>
        <w:pict>
          <v:rect id="_x0000_i1026" style="width:468pt;height:2pt" o:hralign="center" o:hrstd="t" o:hrnoshade="t" o:hr="t" fillcolor="#002060" stroked="f"/>
        </w:pict>
      </w:r>
    </w:p>
    <w:p w:rsidR="00927901" w:rsidRPr="007724EC" w:rsidRDefault="00927901" w:rsidP="000F5876">
      <w:pPr>
        <w:spacing w:after="0" w:line="240" w:lineRule="auto"/>
      </w:pPr>
    </w:p>
    <w:p w:rsidR="005879D3" w:rsidRPr="007724EC" w:rsidRDefault="00AB5EE4" w:rsidP="0074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i/>
        </w:rPr>
      </w:pPr>
      <w:r w:rsidRPr="007724EC">
        <w:rPr>
          <w:b/>
          <w:sz w:val="24"/>
        </w:rPr>
        <w:t>GENERAL INFORMATION</w:t>
      </w:r>
      <w:r w:rsidR="005879D3" w:rsidRPr="007724EC">
        <w:rPr>
          <w:i/>
        </w:rPr>
        <w:t xml:space="preserve"> </w:t>
      </w:r>
    </w:p>
    <w:p w:rsidR="005879D3" w:rsidRPr="007724EC" w:rsidRDefault="005879D3" w:rsidP="0074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rPr>
          <w:i/>
        </w:rPr>
      </w:pPr>
      <w:r w:rsidRPr="007724EC">
        <w:rPr>
          <w:i/>
        </w:rPr>
        <w:t>Please type your responses in the fields below.</w:t>
      </w:r>
    </w:p>
    <w:p w:rsidR="005879D3" w:rsidRPr="007724EC" w:rsidRDefault="005879D3" w:rsidP="00B472B0">
      <w:pPr>
        <w:spacing w:after="0" w:line="240" w:lineRule="auto"/>
        <w:jc w:val="center"/>
        <w:rPr>
          <w:i/>
        </w:rPr>
      </w:pPr>
    </w:p>
    <w:p w:rsidR="0004213A" w:rsidRPr="007724EC" w:rsidRDefault="006E7C8D" w:rsidP="006B60A8">
      <w:pPr>
        <w:pStyle w:val="ListParagraph"/>
        <w:numPr>
          <w:ilvl w:val="0"/>
          <w:numId w:val="4"/>
        </w:numPr>
        <w:spacing w:after="0"/>
        <w:rPr>
          <w:b/>
          <w:u w:val="single"/>
        </w:rPr>
      </w:pPr>
      <w:r w:rsidRPr="007724EC">
        <w:rPr>
          <w:b/>
        </w:rPr>
        <w:t>Your Name/</w:t>
      </w:r>
      <w:r w:rsidR="0004213A" w:rsidRPr="007724EC">
        <w:rPr>
          <w:b/>
        </w:rPr>
        <w:t>Parent’s Name</w:t>
      </w:r>
      <w:r w:rsidR="006C2170" w:rsidRPr="007724EC">
        <w:rPr>
          <w:b/>
        </w:rPr>
        <w:t xml:space="preserve"> </w:t>
      </w:r>
      <w:r w:rsidR="00D41A84" w:rsidRPr="007724EC">
        <w:rPr>
          <w:b/>
        </w:rPr>
        <w:t>(First Name only)</w:t>
      </w:r>
      <w:r w:rsidR="004F0D29" w:rsidRPr="007724EC">
        <w:rPr>
          <w:b/>
        </w:rPr>
        <w:t>:</w:t>
      </w:r>
      <w:r w:rsidR="00577A5C" w:rsidRPr="007724EC">
        <w:rPr>
          <w:b/>
        </w:rPr>
        <w:t xml:space="preserve"> </w:t>
      </w:r>
      <w:bookmarkStart w:id="0" w:name="Text1"/>
      <w:r w:rsidR="00DD4701" w:rsidRPr="007724EC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r w:rsidR="00DD4701" w:rsidRPr="007724EC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="00DD4701" w:rsidRPr="007724EC">
        <w:rPr>
          <w:b/>
          <w:u w:val="single"/>
          <w:shd w:val="clear" w:color="auto" w:fill="BFBFBF" w:themeFill="background1" w:themeFillShade="BF"/>
        </w:rPr>
      </w:r>
      <w:r w:rsidR="00DD4701" w:rsidRPr="007724EC">
        <w:rPr>
          <w:b/>
          <w:u w:val="single"/>
          <w:shd w:val="clear" w:color="auto" w:fill="BFBFBF" w:themeFill="background1" w:themeFillShade="BF"/>
        </w:rPr>
        <w:fldChar w:fldCharType="separate"/>
      </w:r>
      <w:r w:rsidR="00DD4701"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b/>
          <w:u w:val="single"/>
          <w:shd w:val="clear" w:color="auto" w:fill="BFBFBF" w:themeFill="background1" w:themeFillShade="BF"/>
        </w:rPr>
        <w:fldChar w:fldCharType="end"/>
      </w:r>
      <w:bookmarkEnd w:id="0"/>
    </w:p>
    <w:p w:rsidR="008764DA" w:rsidRPr="007724EC" w:rsidRDefault="008764DA" w:rsidP="008764DA">
      <w:pPr>
        <w:pStyle w:val="ListParagraph"/>
        <w:numPr>
          <w:ilvl w:val="0"/>
          <w:numId w:val="4"/>
        </w:numPr>
        <w:spacing w:after="0"/>
        <w:rPr>
          <w:b/>
          <w:shd w:val="clear" w:color="auto" w:fill="BFBFBF" w:themeFill="background1" w:themeFillShade="BF"/>
        </w:rPr>
      </w:pPr>
      <w:r w:rsidRPr="007724EC">
        <w:rPr>
          <w:b/>
        </w:rPr>
        <w:t xml:space="preserve">Do you give permission to be contacted </w:t>
      </w:r>
      <w:r w:rsidR="00FC4FEF" w:rsidRPr="007724EC">
        <w:rPr>
          <w:b/>
        </w:rPr>
        <w:t xml:space="preserve">by </w:t>
      </w:r>
      <w:r w:rsidR="00AD6467" w:rsidRPr="007724EC">
        <w:rPr>
          <w:b/>
        </w:rPr>
        <w:t>CDC</w:t>
      </w:r>
      <w:r w:rsidR="00FC4FEF" w:rsidRPr="007724EC">
        <w:rPr>
          <w:b/>
        </w:rPr>
        <w:t xml:space="preserve"> </w:t>
      </w:r>
      <w:r w:rsidRPr="007724EC">
        <w:rPr>
          <w:b/>
        </w:rPr>
        <w:t>for questions or clarifications about your story?</w:t>
      </w:r>
      <w:bookmarkStart w:id="1" w:name="Dropdown1"/>
      <w:r w:rsidR="008E02F6" w:rsidRPr="007724EC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r w:rsidR="008E02F6" w:rsidRPr="007724EC">
        <w:rPr>
          <w:b/>
          <w:u w:val="single"/>
          <w:shd w:val="clear" w:color="auto" w:fill="BFBFBF" w:themeFill="background1" w:themeFillShade="BF"/>
        </w:rPr>
        <w:instrText xml:space="preserve"> FORMDROPDOWN </w:instrText>
      </w:r>
      <w:r w:rsidR="007724EC" w:rsidRPr="007724EC">
        <w:rPr>
          <w:b/>
          <w:u w:val="single"/>
          <w:shd w:val="clear" w:color="auto" w:fill="BFBFBF" w:themeFill="background1" w:themeFillShade="BF"/>
        </w:rPr>
      </w:r>
      <w:r w:rsidR="007724EC" w:rsidRPr="007724EC">
        <w:rPr>
          <w:b/>
          <w:u w:val="single"/>
          <w:shd w:val="clear" w:color="auto" w:fill="BFBFBF" w:themeFill="background1" w:themeFillShade="BF"/>
        </w:rPr>
        <w:fldChar w:fldCharType="separate"/>
      </w:r>
      <w:r w:rsidR="008E02F6" w:rsidRPr="007724EC">
        <w:rPr>
          <w:b/>
          <w:u w:val="single"/>
          <w:shd w:val="clear" w:color="auto" w:fill="BFBFBF" w:themeFill="background1" w:themeFillShade="BF"/>
        </w:rPr>
        <w:fldChar w:fldCharType="end"/>
      </w:r>
      <w:bookmarkEnd w:id="1"/>
    </w:p>
    <w:p w:rsidR="008764DA" w:rsidRPr="007724EC" w:rsidRDefault="008764DA" w:rsidP="008764DA">
      <w:pPr>
        <w:pStyle w:val="ListParagraph"/>
        <w:spacing w:after="0"/>
        <w:rPr>
          <w:b/>
          <w:shd w:val="clear" w:color="auto" w:fill="BFBFBF" w:themeFill="background1" w:themeFillShade="BF"/>
        </w:rPr>
      </w:pPr>
      <w:r w:rsidRPr="007724EC">
        <w:rPr>
          <w:b/>
        </w:rPr>
        <w:t>Phone number:</w:t>
      </w:r>
      <w:r w:rsidRPr="007724EC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7724EC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Pr="007724EC">
        <w:rPr>
          <w:b/>
          <w:u w:val="single"/>
          <w:shd w:val="clear" w:color="auto" w:fill="BFBFBF" w:themeFill="background1" w:themeFillShade="BF"/>
        </w:rPr>
      </w:r>
      <w:r w:rsidRPr="007724EC">
        <w:rPr>
          <w:b/>
          <w:u w:val="single"/>
          <w:shd w:val="clear" w:color="auto" w:fill="BFBFBF" w:themeFill="background1" w:themeFillShade="BF"/>
        </w:rPr>
        <w:fldChar w:fldCharType="separate"/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u w:val="single"/>
          <w:shd w:val="clear" w:color="auto" w:fill="BFBFBF" w:themeFill="background1" w:themeFillShade="BF"/>
        </w:rPr>
        <w:fldChar w:fldCharType="end"/>
      </w:r>
      <w:bookmarkEnd w:id="2"/>
      <w:r w:rsidRPr="007724EC">
        <w:rPr>
          <w:b/>
        </w:rPr>
        <w:t xml:space="preserve">   </w:t>
      </w:r>
      <w:r w:rsidRPr="007724EC">
        <w:rPr>
          <w:b/>
        </w:rPr>
        <w:tab/>
      </w:r>
      <w:r w:rsidRPr="007724EC">
        <w:rPr>
          <w:b/>
        </w:rPr>
        <w:tab/>
      </w:r>
      <w:r w:rsidRPr="007724EC">
        <w:rPr>
          <w:b/>
        </w:rPr>
        <w:tab/>
        <w:t>Email Address:</w:t>
      </w:r>
      <w:r w:rsidRPr="007724EC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7724EC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Pr="007724EC">
        <w:rPr>
          <w:b/>
          <w:u w:val="single"/>
          <w:shd w:val="clear" w:color="auto" w:fill="BFBFBF" w:themeFill="background1" w:themeFillShade="BF"/>
        </w:rPr>
      </w:r>
      <w:r w:rsidRPr="007724EC">
        <w:rPr>
          <w:b/>
          <w:u w:val="single"/>
          <w:shd w:val="clear" w:color="auto" w:fill="BFBFBF" w:themeFill="background1" w:themeFillShade="BF"/>
        </w:rPr>
        <w:fldChar w:fldCharType="separate"/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u w:val="single"/>
          <w:shd w:val="clear" w:color="auto" w:fill="BFBFBF" w:themeFill="background1" w:themeFillShade="BF"/>
        </w:rPr>
        <w:fldChar w:fldCharType="end"/>
      </w:r>
      <w:bookmarkEnd w:id="3"/>
    </w:p>
    <w:p w:rsidR="0004213A" w:rsidRPr="007724EC" w:rsidRDefault="0004213A" w:rsidP="006B60A8">
      <w:pPr>
        <w:pStyle w:val="ListParagraph"/>
        <w:numPr>
          <w:ilvl w:val="0"/>
          <w:numId w:val="4"/>
        </w:numPr>
        <w:spacing w:after="0"/>
        <w:rPr>
          <w:b/>
        </w:rPr>
      </w:pPr>
      <w:r w:rsidRPr="007724EC">
        <w:rPr>
          <w:b/>
        </w:rPr>
        <w:t>Child’s Name</w:t>
      </w:r>
      <w:r w:rsidR="00D41A84" w:rsidRPr="007724EC">
        <w:rPr>
          <w:b/>
        </w:rPr>
        <w:t xml:space="preserve"> (First Name only</w:t>
      </w:r>
      <w:r w:rsidR="006E7C8D" w:rsidRPr="007724EC">
        <w:rPr>
          <w:b/>
        </w:rPr>
        <w:t>, if applicable</w:t>
      </w:r>
      <w:r w:rsidR="00D41A84" w:rsidRPr="007724EC">
        <w:rPr>
          <w:b/>
        </w:rPr>
        <w:t>)</w:t>
      </w:r>
      <w:r w:rsidR="004F0D29" w:rsidRPr="007724EC">
        <w:rPr>
          <w:b/>
        </w:rPr>
        <w:t>:</w:t>
      </w:r>
      <w:r w:rsidR="00DD4701" w:rsidRPr="007724EC">
        <w:rPr>
          <w:b/>
        </w:rPr>
        <w:t xml:space="preserve"> </w:t>
      </w:r>
      <w:bookmarkStart w:id="4" w:name="Text2"/>
      <w:r w:rsidR="00DD4701" w:rsidRPr="007724EC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2"/>
            <w:enabled/>
            <w:calcOnExit w:val="0"/>
            <w:textInput>
              <w:maxLength w:val="12"/>
            </w:textInput>
          </w:ffData>
        </w:fldChar>
      </w:r>
      <w:r w:rsidR="00DD4701" w:rsidRPr="007724EC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="00DD4701" w:rsidRPr="007724EC">
        <w:rPr>
          <w:b/>
          <w:u w:val="single"/>
          <w:shd w:val="clear" w:color="auto" w:fill="BFBFBF" w:themeFill="background1" w:themeFillShade="BF"/>
        </w:rPr>
      </w:r>
      <w:r w:rsidR="00DD4701" w:rsidRPr="007724EC">
        <w:rPr>
          <w:b/>
          <w:u w:val="single"/>
          <w:shd w:val="clear" w:color="auto" w:fill="BFBFBF" w:themeFill="background1" w:themeFillShade="BF"/>
        </w:rPr>
        <w:fldChar w:fldCharType="separate"/>
      </w:r>
      <w:r w:rsidR="00DD4701"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b/>
          <w:u w:val="single"/>
          <w:shd w:val="clear" w:color="auto" w:fill="BFBFBF" w:themeFill="background1" w:themeFillShade="BF"/>
        </w:rPr>
        <w:fldChar w:fldCharType="end"/>
      </w:r>
      <w:bookmarkEnd w:id="4"/>
    </w:p>
    <w:p w:rsidR="006E7C8D" w:rsidRPr="007724EC" w:rsidRDefault="006E7C8D" w:rsidP="006E7C8D">
      <w:pPr>
        <w:pStyle w:val="ListParagraph"/>
        <w:numPr>
          <w:ilvl w:val="0"/>
          <w:numId w:val="4"/>
        </w:numPr>
        <w:spacing w:after="0"/>
        <w:rPr>
          <w:b/>
        </w:rPr>
      </w:pPr>
      <w:r w:rsidRPr="007724EC">
        <w:rPr>
          <w:b/>
        </w:rPr>
        <w:t xml:space="preserve">Your/Child’s Condition: </w:t>
      </w:r>
      <w:r w:rsidRPr="007724EC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724EC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Pr="007724EC">
        <w:rPr>
          <w:b/>
          <w:u w:val="single"/>
          <w:shd w:val="clear" w:color="auto" w:fill="BFBFBF" w:themeFill="background1" w:themeFillShade="BF"/>
        </w:rPr>
      </w:r>
      <w:r w:rsidRPr="007724EC">
        <w:rPr>
          <w:b/>
          <w:u w:val="single"/>
          <w:shd w:val="clear" w:color="auto" w:fill="BFBFBF" w:themeFill="background1" w:themeFillShade="BF"/>
        </w:rPr>
        <w:fldChar w:fldCharType="separate"/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u w:val="single"/>
          <w:shd w:val="clear" w:color="auto" w:fill="BFBFBF" w:themeFill="background1" w:themeFillShade="BF"/>
        </w:rPr>
        <w:fldChar w:fldCharType="end"/>
      </w:r>
      <w:r w:rsidRPr="007724EC">
        <w:rPr>
          <w:b/>
        </w:rPr>
        <w:t xml:space="preserve"> </w:t>
      </w:r>
      <w:r w:rsidRPr="007724EC">
        <w:rPr>
          <w:b/>
        </w:rPr>
        <w:tab/>
      </w:r>
      <w:r w:rsidRPr="007724EC">
        <w:rPr>
          <w:b/>
        </w:rPr>
        <w:tab/>
      </w:r>
      <w:r w:rsidRPr="007724EC">
        <w:rPr>
          <w:b/>
        </w:rPr>
        <w:tab/>
      </w:r>
    </w:p>
    <w:p w:rsidR="006E7C8D" w:rsidRPr="007724EC" w:rsidRDefault="006E7C8D" w:rsidP="006E7C8D">
      <w:pPr>
        <w:pStyle w:val="ListParagraph"/>
        <w:spacing w:after="0"/>
        <w:rPr>
          <w:b/>
        </w:rPr>
      </w:pPr>
      <w:r w:rsidRPr="007724EC">
        <w:rPr>
          <w:b/>
        </w:rPr>
        <w:t>Your/Child’s Gender:</w:t>
      </w:r>
      <w:r w:rsidRPr="007724EC">
        <w:rPr>
          <w:b/>
          <w:u w:val="single"/>
        </w:rPr>
        <w:t xml:space="preserve"> </w:t>
      </w:r>
      <w:r w:rsidRPr="007724EC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Dropdown2"/>
            <w:enabled/>
            <w:calcOnExit w:val="0"/>
            <w:ddList>
              <w:listEntry w:val="Select one"/>
              <w:listEntry w:val="Male"/>
              <w:listEntry w:val="Female"/>
            </w:ddList>
          </w:ffData>
        </w:fldChar>
      </w:r>
      <w:r w:rsidRPr="007724EC">
        <w:rPr>
          <w:b/>
          <w:u w:val="single"/>
          <w:shd w:val="clear" w:color="auto" w:fill="BFBFBF" w:themeFill="background1" w:themeFillShade="BF"/>
        </w:rPr>
        <w:instrText xml:space="preserve"> FORMDROPDOWN </w:instrText>
      </w:r>
      <w:r w:rsidR="007724EC" w:rsidRPr="007724EC">
        <w:rPr>
          <w:b/>
          <w:u w:val="single"/>
          <w:shd w:val="clear" w:color="auto" w:fill="BFBFBF" w:themeFill="background1" w:themeFillShade="BF"/>
        </w:rPr>
      </w:r>
      <w:r w:rsidR="007724EC" w:rsidRPr="007724EC">
        <w:rPr>
          <w:b/>
          <w:u w:val="single"/>
          <w:shd w:val="clear" w:color="auto" w:fill="BFBFBF" w:themeFill="background1" w:themeFillShade="BF"/>
        </w:rPr>
        <w:fldChar w:fldCharType="separate"/>
      </w:r>
      <w:r w:rsidRPr="007724EC">
        <w:rPr>
          <w:b/>
          <w:u w:val="single"/>
          <w:shd w:val="clear" w:color="auto" w:fill="BFBFBF" w:themeFill="background1" w:themeFillShade="BF"/>
        </w:rPr>
        <w:fldChar w:fldCharType="end"/>
      </w:r>
      <w:r w:rsidRPr="007724EC">
        <w:rPr>
          <w:b/>
        </w:rPr>
        <w:t xml:space="preserve">  </w:t>
      </w:r>
      <w:r w:rsidRPr="007724EC">
        <w:rPr>
          <w:b/>
        </w:rPr>
        <w:tab/>
      </w:r>
      <w:r w:rsidRPr="007724EC">
        <w:rPr>
          <w:b/>
        </w:rPr>
        <w:tab/>
        <w:t>Your/Child’s Age:</w:t>
      </w:r>
      <w:r w:rsidRPr="007724EC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724EC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Pr="007724EC">
        <w:rPr>
          <w:b/>
          <w:u w:val="single"/>
          <w:shd w:val="clear" w:color="auto" w:fill="BFBFBF" w:themeFill="background1" w:themeFillShade="BF"/>
        </w:rPr>
      </w:r>
      <w:r w:rsidRPr="007724EC">
        <w:rPr>
          <w:b/>
          <w:u w:val="single"/>
          <w:shd w:val="clear" w:color="auto" w:fill="BFBFBF" w:themeFill="background1" w:themeFillShade="BF"/>
        </w:rPr>
        <w:fldChar w:fldCharType="separate"/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noProof/>
          <w:u w:val="single"/>
          <w:shd w:val="clear" w:color="auto" w:fill="BFBFBF" w:themeFill="background1" w:themeFillShade="BF"/>
        </w:rPr>
        <w:t> </w:t>
      </w:r>
      <w:r w:rsidRPr="007724EC">
        <w:rPr>
          <w:b/>
          <w:u w:val="single"/>
          <w:shd w:val="clear" w:color="auto" w:fill="BFBFBF" w:themeFill="background1" w:themeFillShade="BF"/>
        </w:rPr>
        <w:fldChar w:fldCharType="end"/>
      </w:r>
    </w:p>
    <w:p w:rsidR="00151A4D" w:rsidRPr="007724EC" w:rsidRDefault="0004213A" w:rsidP="006B60A8">
      <w:pPr>
        <w:pStyle w:val="ListParagraph"/>
        <w:numPr>
          <w:ilvl w:val="0"/>
          <w:numId w:val="4"/>
        </w:numPr>
        <w:spacing w:after="0"/>
        <w:rPr>
          <w:b/>
          <w:shd w:val="clear" w:color="auto" w:fill="BFBFBF" w:themeFill="background1" w:themeFillShade="BF"/>
        </w:rPr>
      </w:pPr>
      <w:r w:rsidRPr="007724EC">
        <w:rPr>
          <w:b/>
        </w:rPr>
        <w:t>Location</w:t>
      </w:r>
      <w:r w:rsidR="00857B37" w:rsidRPr="007724EC">
        <w:rPr>
          <w:b/>
        </w:rPr>
        <w:t xml:space="preserve"> (City, State)</w:t>
      </w:r>
      <w:r w:rsidR="004F0D29" w:rsidRPr="007724EC">
        <w:rPr>
          <w:b/>
        </w:rPr>
        <w:t>:</w:t>
      </w:r>
      <w:r w:rsidR="00DD4701" w:rsidRPr="007724EC">
        <w:rPr>
          <w:b/>
        </w:rPr>
        <w:t xml:space="preserve"> </w:t>
      </w:r>
      <w:bookmarkStart w:id="5" w:name="Text4"/>
      <w:r w:rsidR="00DD4701" w:rsidRPr="007724EC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D4701" w:rsidRPr="007724EC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="00DD4701" w:rsidRPr="007724EC">
        <w:rPr>
          <w:b/>
          <w:u w:val="single"/>
          <w:shd w:val="clear" w:color="auto" w:fill="BFBFBF" w:themeFill="background1" w:themeFillShade="BF"/>
        </w:rPr>
      </w:r>
      <w:r w:rsidR="00DD4701" w:rsidRPr="007724EC">
        <w:rPr>
          <w:b/>
          <w:u w:val="single"/>
          <w:shd w:val="clear" w:color="auto" w:fill="BFBFBF" w:themeFill="background1" w:themeFillShade="BF"/>
        </w:rPr>
        <w:fldChar w:fldCharType="separate"/>
      </w:r>
      <w:r w:rsidR="00DD4701" w:rsidRPr="007724EC">
        <w:rPr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noProof/>
          <w:u w:val="single"/>
          <w:shd w:val="clear" w:color="auto" w:fill="BFBFBF" w:themeFill="background1" w:themeFillShade="BF"/>
        </w:rPr>
        <w:t> </w:t>
      </w:r>
      <w:r w:rsidR="00DD4701" w:rsidRPr="007724EC">
        <w:rPr>
          <w:b/>
          <w:u w:val="single"/>
          <w:shd w:val="clear" w:color="auto" w:fill="BFBFBF" w:themeFill="background1" w:themeFillShade="BF"/>
        </w:rPr>
        <w:fldChar w:fldCharType="end"/>
      </w:r>
      <w:bookmarkEnd w:id="5"/>
    </w:p>
    <w:p w:rsidR="00183C93" w:rsidRPr="007724EC" w:rsidRDefault="00183C93" w:rsidP="00183C93">
      <w:pPr>
        <w:pStyle w:val="ListParagraph"/>
        <w:spacing w:after="0"/>
        <w:rPr>
          <w:b/>
          <w:shd w:val="clear" w:color="auto" w:fill="BFBFBF" w:themeFill="background1" w:themeFillShade="BF"/>
        </w:rPr>
      </w:pPr>
    </w:p>
    <w:p w:rsidR="00900E3F" w:rsidRPr="007724EC" w:rsidRDefault="00AB5EE4" w:rsidP="0074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b/>
          <w:sz w:val="24"/>
        </w:rPr>
      </w:pPr>
      <w:r w:rsidRPr="007724EC">
        <w:rPr>
          <w:b/>
          <w:sz w:val="24"/>
        </w:rPr>
        <w:t xml:space="preserve">ABOUT </w:t>
      </w:r>
      <w:r w:rsidR="000C7624" w:rsidRPr="007724EC">
        <w:rPr>
          <w:b/>
          <w:sz w:val="24"/>
        </w:rPr>
        <w:t>YOU/</w:t>
      </w:r>
      <w:r w:rsidRPr="007724EC">
        <w:rPr>
          <w:b/>
          <w:sz w:val="24"/>
        </w:rPr>
        <w:t>YOUR FAMILY</w:t>
      </w:r>
    </w:p>
    <w:p w:rsidR="00242C2B" w:rsidRPr="007724EC" w:rsidRDefault="00B23130" w:rsidP="001F4E9C">
      <w:pPr>
        <w:pStyle w:val="ListParagraph"/>
        <w:numPr>
          <w:ilvl w:val="0"/>
          <w:numId w:val="3"/>
        </w:numPr>
        <w:spacing w:line="240" w:lineRule="auto"/>
        <w:ind w:left="360"/>
        <w:rPr>
          <w:b/>
        </w:rPr>
      </w:pPr>
      <w:r w:rsidRPr="007724EC">
        <w:rPr>
          <w:b/>
        </w:rPr>
        <w:t xml:space="preserve">Describe </w:t>
      </w:r>
      <w:r w:rsidR="00974BB3" w:rsidRPr="007724EC">
        <w:rPr>
          <w:b/>
        </w:rPr>
        <w:t>a</w:t>
      </w:r>
      <w:r w:rsidRPr="007724EC">
        <w:rPr>
          <w:b/>
        </w:rPr>
        <w:t xml:space="preserve"> recent disaster, natural</w:t>
      </w:r>
      <w:r w:rsidR="004F7588" w:rsidRPr="007724EC">
        <w:rPr>
          <w:b/>
        </w:rPr>
        <w:t>, manmade,</w:t>
      </w:r>
      <w:r w:rsidRPr="007724EC">
        <w:rPr>
          <w:b/>
        </w:rPr>
        <w:t xml:space="preserve"> or </w:t>
      </w:r>
      <w:r w:rsidR="004F7588" w:rsidRPr="007724EC">
        <w:rPr>
          <w:b/>
        </w:rPr>
        <w:t>technolog</w:t>
      </w:r>
      <w:r w:rsidRPr="007724EC">
        <w:rPr>
          <w:b/>
        </w:rPr>
        <w:t xml:space="preserve">ical, that </w:t>
      </w:r>
      <w:r w:rsidR="004F7588" w:rsidRPr="007724EC">
        <w:rPr>
          <w:b/>
        </w:rPr>
        <w:t>you/</w:t>
      </w:r>
      <w:r w:rsidRPr="007724EC">
        <w:rPr>
          <w:b/>
        </w:rPr>
        <w:t>your family experienced. (e.g., flood, tornado, oil spill, etc.)</w:t>
      </w:r>
    </w:p>
    <w:p w:rsidR="00900E3F" w:rsidRPr="007724EC" w:rsidRDefault="00224CA5" w:rsidP="001F4E9C">
      <w:pPr>
        <w:pStyle w:val="ListParagraph"/>
        <w:spacing w:line="240" w:lineRule="auto"/>
        <w:ind w:left="360"/>
        <w:rPr>
          <w:b/>
        </w:rPr>
      </w:pPr>
      <w:r w:rsidRPr="007724EC">
        <w:rPr>
          <w:i/>
        </w:rPr>
        <w:t>50</w:t>
      </w:r>
      <w:r w:rsidR="00D75E80" w:rsidRPr="007724EC">
        <w:rPr>
          <w:i/>
        </w:rPr>
        <w:t xml:space="preserve"> words</w:t>
      </w:r>
      <w:r w:rsidR="006D3CBE" w:rsidRPr="007724EC">
        <w:rPr>
          <w:i/>
        </w:rPr>
        <w:t xml:space="preserve"> max</w:t>
      </w:r>
      <w:r w:rsidR="00D75E80" w:rsidRPr="007724EC">
        <w:rPr>
          <w:i/>
        </w:rPr>
        <w:t>imum</w:t>
      </w:r>
    </w:p>
    <w:bookmarkStart w:id="6" w:name="Text11"/>
    <w:p w:rsidR="00B21387" w:rsidRPr="007724EC" w:rsidRDefault="00CF6E0C" w:rsidP="0083315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BFBFBF" w:themeFill="background1" w:themeFillShade="BF"/>
        <w:rPr>
          <w:shd w:val="clear" w:color="auto" w:fill="BFBFBF" w:themeFill="background1" w:themeFillShade="BF"/>
        </w:rPr>
      </w:pPr>
      <w:r w:rsidRPr="007724EC">
        <w:rPr>
          <w:i/>
          <w:shd w:val="clear" w:color="auto" w:fill="BFBFBF" w:themeFill="background1" w:themeFillShade="BF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24EC">
        <w:rPr>
          <w:i/>
          <w:shd w:val="clear" w:color="auto" w:fill="BFBFBF" w:themeFill="background1" w:themeFillShade="BF"/>
        </w:rPr>
        <w:instrText xml:space="preserve"> FORMTEXT </w:instrText>
      </w:r>
      <w:r w:rsidRPr="007724EC">
        <w:rPr>
          <w:i/>
          <w:shd w:val="clear" w:color="auto" w:fill="BFBFBF" w:themeFill="background1" w:themeFillShade="BF"/>
        </w:rPr>
      </w:r>
      <w:r w:rsidRPr="007724EC">
        <w:rPr>
          <w:i/>
          <w:shd w:val="clear" w:color="auto" w:fill="BFBFBF" w:themeFill="background1" w:themeFillShade="BF"/>
        </w:rPr>
        <w:fldChar w:fldCharType="separate"/>
      </w:r>
      <w:r w:rsidRPr="007724EC">
        <w:rPr>
          <w:i/>
          <w:noProof/>
          <w:shd w:val="clear" w:color="auto" w:fill="BFBFBF" w:themeFill="background1" w:themeFillShade="BF"/>
        </w:rPr>
        <w:t> </w:t>
      </w:r>
      <w:r w:rsidRPr="007724EC">
        <w:rPr>
          <w:i/>
          <w:noProof/>
          <w:shd w:val="clear" w:color="auto" w:fill="BFBFBF" w:themeFill="background1" w:themeFillShade="BF"/>
        </w:rPr>
        <w:t> </w:t>
      </w:r>
      <w:r w:rsidRPr="007724EC">
        <w:rPr>
          <w:i/>
          <w:noProof/>
          <w:shd w:val="clear" w:color="auto" w:fill="BFBFBF" w:themeFill="background1" w:themeFillShade="BF"/>
        </w:rPr>
        <w:t> </w:t>
      </w:r>
      <w:r w:rsidRPr="007724EC">
        <w:rPr>
          <w:i/>
          <w:noProof/>
          <w:shd w:val="clear" w:color="auto" w:fill="BFBFBF" w:themeFill="background1" w:themeFillShade="BF"/>
        </w:rPr>
        <w:t> </w:t>
      </w:r>
      <w:r w:rsidRPr="007724EC">
        <w:rPr>
          <w:i/>
          <w:noProof/>
          <w:shd w:val="clear" w:color="auto" w:fill="BFBFBF" w:themeFill="background1" w:themeFillShade="BF"/>
        </w:rPr>
        <w:t> </w:t>
      </w:r>
      <w:r w:rsidRPr="007724EC">
        <w:rPr>
          <w:i/>
          <w:shd w:val="clear" w:color="auto" w:fill="BFBFBF" w:themeFill="background1" w:themeFillShade="BF"/>
        </w:rPr>
        <w:fldChar w:fldCharType="end"/>
      </w:r>
      <w:bookmarkEnd w:id="6"/>
      <w:r w:rsidR="00D235CF" w:rsidRPr="007724EC">
        <w:rPr>
          <w:i/>
          <w:shd w:val="clear" w:color="auto" w:fill="BFBFBF" w:themeFill="background1" w:themeFillShade="BF"/>
        </w:rPr>
        <w:t xml:space="preserve">         </w:t>
      </w:r>
    </w:p>
    <w:p w:rsidR="00385DD9" w:rsidRPr="007724EC" w:rsidRDefault="00385DD9" w:rsidP="00E54EA0">
      <w:pPr>
        <w:rPr>
          <w:b/>
        </w:rPr>
      </w:pPr>
    </w:p>
    <w:p w:rsidR="007944E2" w:rsidRPr="007724EC" w:rsidRDefault="007944E2" w:rsidP="00E54EA0">
      <w:pPr>
        <w:rPr>
          <w:b/>
        </w:rPr>
      </w:pPr>
    </w:p>
    <w:p w:rsidR="007944E2" w:rsidRPr="007724EC" w:rsidRDefault="007944E2" w:rsidP="00E54EA0">
      <w:pPr>
        <w:rPr>
          <w:b/>
        </w:rPr>
      </w:pPr>
    </w:p>
    <w:p w:rsidR="007944E2" w:rsidRPr="007724EC" w:rsidRDefault="007944E2" w:rsidP="00E54EA0">
      <w:pPr>
        <w:rPr>
          <w:b/>
        </w:rPr>
      </w:pPr>
    </w:p>
    <w:p w:rsidR="00EE29C8" w:rsidRPr="007724EC" w:rsidRDefault="00EE29C8" w:rsidP="00E54EA0">
      <w:pPr>
        <w:rPr>
          <w:b/>
        </w:rPr>
      </w:pPr>
    </w:p>
    <w:p w:rsidR="00242C2B" w:rsidRPr="007724EC" w:rsidRDefault="00445072" w:rsidP="001F4E9C">
      <w:pPr>
        <w:pStyle w:val="ListParagraph"/>
        <w:numPr>
          <w:ilvl w:val="0"/>
          <w:numId w:val="3"/>
        </w:numPr>
        <w:spacing w:line="240" w:lineRule="auto"/>
        <w:ind w:left="360"/>
      </w:pPr>
      <w:r w:rsidRPr="007724EC">
        <w:rPr>
          <w:b/>
        </w:rPr>
        <w:t xml:space="preserve">What difficulties did you face </w:t>
      </w:r>
      <w:r w:rsidR="005B4A6E" w:rsidRPr="007724EC">
        <w:rPr>
          <w:b/>
        </w:rPr>
        <w:t xml:space="preserve">in </w:t>
      </w:r>
      <w:r w:rsidR="0026720E" w:rsidRPr="007724EC">
        <w:rPr>
          <w:b/>
        </w:rPr>
        <w:t>preparing</w:t>
      </w:r>
      <w:r w:rsidR="005B4A6E" w:rsidRPr="007724EC">
        <w:rPr>
          <w:b/>
        </w:rPr>
        <w:t xml:space="preserve"> or receiving emergency aid </w:t>
      </w:r>
      <w:r w:rsidR="0026720E" w:rsidRPr="007724EC">
        <w:rPr>
          <w:b/>
        </w:rPr>
        <w:t xml:space="preserve">to meet </w:t>
      </w:r>
      <w:r w:rsidR="004F7588" w:rsidRPr="007724EC">
        <w:rPr>
          <w:b/>
        </w:rPr>
        <w:t>your/</w:t>
      </w:r>
      <w:r w:rsidR="0026720E" w:rsidRPr="007724EC">
        <w:rPr>
          <w:b/>
        </w:rPr>
        <w:t>your child’s health needs</w:t>
      </w:r>
      <w:r w:rsidR="00310F5C" w:rsidRPr="007724EC">
        <w:rPr>
          <w:b/>
        </w:rPr>
        <w:t xml:space="preserve"> during the recent </w:t>
      </w:r>
      <w:r w:rsidRPr="007724EC">
        <w:rPr>
          <w:b/>
        </w:rPr>
        <w:t>disaster</w:t>
      </w:r>
      <w:r w:rsidR="00900E3F" w:rsidRPr="007724EC">
        <w:rPr>
          <w:b/>
        </w:rPr>
        <w:t>?</w:t>
      </w:r>
      <w:r w:rsidRPr="007724EC">
        <w:rPr>
          <w:b/>
        </w:rPr>
        <w:t xml:space="preserve"> </w:t>
      </w:r>
      <w:r w:rsidR="00900E3F" w:rsidRPr="007724EC">
        <w:rPr>
          <w:b/>
        </w:rPr>
        <w:t xml:space="preserve"> </w:t>
      </w:r>
    </w:p>
    <w:p w:rsidR="00900E3F" w:rsidRPr="007724EC" w:rsidRDefault="00222A80" w:rsidP="001F4E9C">
      <w:pPr>
        <w:pStyle w:val="ListParagraph"/>
        <w:spacing w:line="240" w:lineRule="auto"/>
        <w:ind w:left="360"/>
      </w:pPr>
      <w:r w:rsidRPr="007724EC">
        <w:rPr>
          <w:i/>
        </w:rPr>
        <w:t xml:space="preserve">100 words </w:t>
      </w:r>
      <w:r w:rsidR="00D75E80" w:rsidRPr="007724EC">
        <w:rPr>
          <w:i/>
        </w:rPr>
        <w:t>maximum</w:t>
      </w:r>
    </w:p>
    <w:p w:rsidR="00E5017A" w:rsidRPr="007724EC" w:rsidRDefault="001774B9" w:rsidP="0083315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BFBFBF" w:themeFill="background1" w:themeFillShade="BF"/>
        <w:rPr>
          <w:shd w:val="clear" w:color="auto" w:fill="BFBFBF" w:themeFill="background1" w:themeFillShade="BF"/>
        </w:rPr>
      </w:pPr>
      <w:r w:rsidRPr="007724EC">
        <w:rPr>
          <w:shd w:val="clear" w:color="auto" w:fill="BFBFBF" w:themeFill="background1" w:themeFillShade="B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7724EC">
        <w:rPr>
          <w:shd w:val="clear" w:color="auto" w:fill="BFBFBF" w:themeFill="background1" w:themeFillShade="BF"/>
        </w:rPr>
        <w:instrText xml:space="preserve"> FORMTEXT </w:instrText>
      </w:r>
      <w:r w:rsidRPr="007724EC">
        <w:rPr>
          <w:shd w:val="clear" w:color="auto" w:fill="BFBFBF" w:themeFill="background1" w:themeFillShade="BF"/>
        </w:rPr>
      </w:r>
      <w:r w:rsidRPr="007724EC">
        <w:rPr>
          <w:shd w:val="clear" w:color="auto" w:fill="BFBFBF" w:themeFill="background1" w:themeFillShade="BF"/>
        </w:rPr>
        <w:fldChar w:fldCharType="separate"/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shd w:val="clear" w:color="auto" w:fill="BFBFBF" w:themeFill="background1" w:themeFillShade="BF"/>
        </w:rPr>
        <w:fldChar w:fldCharType="end"/>
      </w:r>
      <w:bookmarkEnd w:id="7"/>
    </w:p>
    <w:p w:rsidR="000876F3" w:rsidRPr="007724EC" w:rsidRDefault="000876F3" w:rsidP="00E54EA0"/>
    <w:p w:rsidR="000876F3" w:rsidRPr="007724EC" w:rsidRDefault="000876F3" w:rsidP="00E54EA0"/>
    <w:p w:rsidR="00385DD9" w:rsidRPr="007724EC" w:rsidRDefault="00385DD9" w:rsidP="00E54EA0">
      <w:pPr>
        <w:rPr>
          <w:b/>
        </w:rPr>
      </w:pPr>
    </w:p>
    <w:p w:rsidR="007C442B" w:rsidRPr="007724EC" w:rsidRDefault="007C442B" w:rsidP="00E54EA0">
      <w:pPr>
        <w:rPr>
          <w:b/>
        </w:rPr>
      </w:pPr>
    </w:p>
    <w:p w:rsidR="003B1268" w:rsidRPr="007724EC" w:rsidRDefault="00900E3F" w:rsidP="001F4E9C">
      <w:pPr>
        <w:pStyle w:val="ListParagraph"/>
        <w:numPr>
          <w:ilvl w:val="0"/>
          <w:numId w:val="3"/>
        </w:numPr>
        <w:spacing w:line="240" w:lineRule="auto"/>
        <w:ind w:left="360"/>
        <w:rPr>
          <w:i/>
        </w:rPr>
      </w:pPr>
      <w:r w:rsidRPr="007724EC">
        <w:rPr>
          <w:b/>
        </w:rPr>
        <w:lastRenderedPageBreak/>
        <w:t xml:space="preserve">What </w:t>
      </w:r>
      <w:r w:rsidR="003B60A4" w:rsidRPr="007724EC">
        <w:rPr>
          <w:b/>
        </w:rPr>
        <w:t>supplies did you</w:t>
      </w:r>
      <w:r w:rsidR="004F7588" w:rsidRPr="007724EC">
        <w:rPr>
          <w:b/>
        </w:rPr>
        <w:t>/your child</w:t>
      </w:r>
      <w:r w:rsidR="003B60A4" w:rsidRPr="007724EC">
        <w:rPr>
          <w:b/>
        </w:rPr>
        <w:t xml:space="preserve"> need</w:t>
      </w:r>
      <w:r w:rsidRPr="007724EC">
        <w:rPr>
          <w:b/>
        </w:rPr>
        <w:t xml:space="preserve"> during this </w:t>
      </w:r>
      <w:r w:rsidR="000935B0" w:rsidRPr="007724EC">
        <w:rPr>
          <w:b/>
        </w:rPr>
        <w:t>emergency</w:t>
      </w:r>
      <w:r w:rsidRPr="007724EC">
        <w:rPr>
          <w:b/>
        </w:rPr>
        <w:t xml:space="preserve">? (e.g., medical equipment, medication, </w:t>
      </w:r>
      <w:r w:rsidR="0081219C" w:rsidRPr="007724EC">
        <w:rPr>
          <w:b/>
        </w:rPr>
        <w:t xml:space="preserve">health records </w:t>
      </w:r>
      <w:r w:rsidRPr="007724EC">
        <w:rPr>
          <w:b/>
        </w:rPr>
        <w:t>etc.)</w:t>
      </w:r>
      <w:r w:rsidR="007E657A" w:rsidRPr="007724EC">
        <w:rPr>
          <w:b/>
        </w:rPr>
        <w:t xml:space="preserve"> </w:t>
      </w:r>
      <w:r w:rsidR="00F90083" w:rsidRPr="007724EC">
        <w:rPr>
          <w:i/>
        </w:rPr>
        <w:t xml:space="preserve">100 </w:t>
      </w:r>
      <w:r w:rsidR="00222A80" w:rsidRPr="007724EC">
        <w:rPr>
          <w:i/>
        </w:rPr>
        <w:t xml:space="preserve">words </w:t>
      </w:r>
      <w:r w:rsidR="00D75E80" w:rsidRPr="007724EC">
        <w:rPr>
          <w:i/>
        </w:rPr>
        <w:t>maximum</w:t>
      </w:r>
    </w:p>
    <w:p w:rsidR="00B21387" w:rsidRPr="007724EC" w:rsidRDefault="001774B9" w:rsidP="0083315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BFBFBF" w:themeFill="background1" w:themeFillShade="BF"/>
      </w:pPr>
      <w:r w:rsidRPr="007724EC"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Pr="007724EC">
        <w:instrText xml:space="preserve"> FORMTEXT </w:instrText>
      </w:r>
      <w:r w:rsidRPr="007724EC">
        <w:fldChar w:fldCharType="separate"/>
      </w:r>
      <w:r w:rsidRPr="007724EC">
        <w:rPr>
          <w:noProof/>
        </w:rPr>
        <w:t> </w:t>
      </w:r>
      <w:r w:rsidRPr="007724EC">
        <w:rPr>
          <w:noProof/>
        </w:rPr>
        <w:t> </w:t>
      </w:r>
      <w:r w:rsidRPr="007724EC">
        <w:rPr>
          <w:noProof/>
        </w:rPr>
        <w:t> </w:t>
      </w:r>
      <w:r w:rsidRPr="007724EC">
        <w:rPr>
          <w:noProof/>
        </w:rPr>
        <w:t> </w:t>
      </w:r>
      <w:r w:rsidRPr="007724EC">
        <w:rPr>
          <w:noProof/>
        </w:rPr>
        <w:t> </w:t>
      </w:r>
      <w:r w:rsidRPr="007724EC">
        <w:fldChar w:fldCharType="end"/>
      </w:r>
      <w:bookmarkEnd w:id="8"/>
    </w:p>
    <w:p w:rsidR="000876F3" w:rsidRPr="007724EC" w:rsidRDefault="000876F3" w:rsidP="00E54EA0"/>
    <w:p w:rsidR="000876F3" w:rsidRPr="007724EC" w:rsidRDefault="000876F3" w:rsidP="00E54EA0"/>
    <w:p w:rsidR="007944E2" w:rsidRPr="007724EC" w:rsidRDefault="007944E2" w:rsidP="00E54EA0"/>
    <w:p w:rsidR="007944E2" w:rsidRPr="007724EC" w:rsidRDefault="007944E2" w:rsidP="00E54EA0"/>
    <w:p w:rsidR="00FD3CAF" w:rsidRPr="007724EC" w:rsidRDefault="00FD3CAF" w:rsidP="00E54EA0"/>
    <w:p w:rsidR="004F6AD0" w:rsidRPr="007724EC" w:rsidRDefault="004F6AD0" w:rsidP="00E54EA0">
      <w:pPr>
        <w:rPr>
          <w:b/>
        </w:rPr>
      </w:pPr>
    </w:p>
    <w:p w:rsidR="00FD3CAF" w:rsidRPr="007724EC" w:rsidRDefault="0081219C" w:rsidP="001F4E9C">
      <w:pPr>
        <w:pStyle w:val="ListParagraph"/>
        <w:numPr>
          <w:ilvl w:val="0"/>
          <w:numId w:val="3"/>
        </w:numPr>
        <w:spacing w:line="240" w:lineRule="auto"/>
        <w:ind w:left="360"/>
        <w:rPr>
          <w:i/>
        </w:rPr>
      </w:pPr>
      <w:r w:rsidRPr="007724EC">
        <w:rPr>
          <w:b/>
        </w:rPr>
        <w:t xml:space="preserve">Do you feel that </w:t>
      </w:r>
      <w:r w:rsidR="002806D6" w:rsidRPr="007724EC">
        <w:rPr>
          <w:b/>
        </w:rPr>
        <w:t xml:space="preserve">you </w:t>
      </w:r>
      <w:r w:rsidR="00314999" w:rsidRPr="007724EC">
        <w:rPr>
          <w:b/>
        </w:rPr>
        <w:t>were prepared</w:t>
      </w:r>
      <w:r w:rsidR="007E657A" w:rsidRPr="007724EC">
        <w:rPr>
          <w:b/>
        </w:rPr>
        <w:t xml:space="preserve"> to meet his/her</w:t>
      </w:r>
      <w:r w:rsidR="0021728A" w:rsidRPr="007724EC">
        <w:rPr>
          <w:b/>
        </w:rPr>
        <w:t>/your</w:t>
      </w:r>
      <w:r w:rsidR="007E657A" w:rsidRPr="007724EC">
        <w:rPr>
          <w:b/>
        </w:rPr>
        <w:t xml:space="preserve"> </w:t>
      </w:r>
      <w:r w:rsidR="00BA732B" w:rsidRPr="007724EC">
        <w:rPr>
          <w:b/>
        </w:rPr>
        <w:t>health care</w:t>
      </w:r>
      <w:r w:rsidR="007E657A" w:rsidRPr="007724EC">
        <w:rPr>
          <w:b/>
        </w:rPr>
        <w:t xml:space="preserve"> needs?</w:t>
      </w:r>
      <w:r w:rsidR="00577A5C" w:rsidRPr="007724EC">
        <w:rPr>
          <w:b/>
        </w:rPr>
        <w:t xml:space="preserve"> Why or why not?</w:t>
      </w:r>
      <w:r w:rsidR="00F90083" w:rsidRPr="007724EC">
        <w:rPr>
          <w:b/>
        </w:rPr>
        <w:t xml:space="preserve"> </w:t>
      </w:r>
    </w:p>
    <w:p w:rsidR="00900E3F" w:rsidRPr="007724EC" w:rsidRDefault="00F90083" w:rsidP="00FD3CAF">
      <w:pPr>
        <w:pStyle w:val="ListParagraph"/>
        <w:spacing w:line="240" w:lineRule="auto"/>
        <w:ind w:left="360"/>
        <w:rPr>
          <w:i/>
        </w:rPr>
      </w:pPr>
      <w:r w:rsidRPr="007724EC">
        <w:rPr>
          <w:i/>
        </w:rPr>
        <w:t xml:space="preserve">100 </w:t>
      </w:r>
      <w:r w:rsidR="00222A80" w:rsidRPr="007724EC">
        <w:rPr>
          <w:i/>
        </w:rPr>
        <w:t xml:space="preserve">words </w:t>
      </w:r>
      <w:r w:rsidR="00D75E80" w:rsidRPr="007724EC">
        <w:rPr>
          <w:i/>
        </w:rPr>
        <w:t>maximum</w:t>
      </w:r>
    </w:p>
    <w:p w:rsidR="00E577D4" w:rsidRPr="007724EC" w:rsidRDefault="00E577D4" w:rsidP="0083315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BFBFBF" w:themeFill="background1" w:themeFillShade="BF"/>
      </w:pPr>
      <w:r w:rsidRPr="007724EC">
        <w:rPr>
          <w:shd w:val="clear" w:color="auto" w:fill="BFBFBF" w:themeFill="background1" w:themeFill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7724EC">
        <w:rPr>
          <w:shd w:val="clear" w:color="auto" w:fill="BFBFBF" w:themeFill="background1" w:themeFillShade="BF"/>
        </w:rPr>
        <w:instrText xml:space="preserve"> FORMTEXT </w:instrText>
      </w:r>
      <w:r w:rsidRPr="007724EC">
        <w:rPr>
          <w:shd w:val="clear" w:color="auto" w:fill="BFBFBF" w:themeFill="background1" w:themeFillShade="BF"/>
        </w:rPr>
      </w:r>
      <w:r w:rsidRPr="007724EC">
        <w:rPr>
          <w:shd w:val="clear" w:color="auto" w:fill="BFBFBF" w:themeFill="background1" w:themeFillShade="BF"/>
        </w:rPr>
        <w:fldChar w:fldCharType="separate"/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shd w:val="clear" w:color="auto" w:fill="BFBFBF" w:themeFill="background1" w:themeFillShade="BF"/>
        </w:rPr>
        <w:fldChar w:fldCharType="end"/>
      </w:r>
      <w:bookmarkEnd w:id="9"/>
    </w:p>
    <w:p w:rsidR="00B21387" w:rsidRPr="007724EC" w:rsidRDefault="00B21387" w:rsidP="00E54EA0">
      <w:pPr>
        <w:rPr>
          <w:b/>
        </w:rPr>
      </w:pPr>
    </w:p>
    <w:p w:rsidR="000876F3" w:rsidRPr="007724EC" w:rsidRDefault="000876F3" w:rsidP="00E54EA0">
      <w:pPr>
        <w:rPr>
          <w:b/>
        </w:rPr>
      </w:pPr>
    </w:p>
    <w:p w:rsidR="000876F3" w:rsidRPr="007724EC" w:rsidRDefault="000876F3" w:rsidP="00E54EA0">
      <w:pPr>
        <w:rPr>
          <w:b/>
        </w:rPr>
      </w:pPr>
    </w:p>
    <w:p w:rsidR="000876F3" w:rsidRPr="007724EC" w:rsidRDefault="000876F3" w:rsidP="00E54EA0">
      <w:pPr>
        <w:rPr>
          <w:b/>
        </w:rPr>
      </w:pPr>
    </w:p>
    <w:p w:rsidR="000876F3" w:rsidRPr="007724EC" w:rsidRDefault="000876F3" w:rsidP="00E54EA0">
      <w:pPr>
        <w:rPr>
          <w:b/>
        </w:rPr>
      </w:pPr>
    </w:p>
    <w:p w:rsidR="000876F3" w:rsidRPr="007724EC" w:rsidRDefault="000876F3" w:rsidP="00E54EA0">
      <w:pPr>
        <w:rPr>
          <w:b/>
        </w:rPr>
      </w:pPr>
    </w:p>
    <w:p w:rsidR="000F4887" w:rsidRPr="007724EC" w:rsidRDefault="000F4887" w:rsidP="001F4E9C">
      <w:pPr>
        <w:pStyle w:val="ListParagraph"/>
        <w:numPr>
          <w:ilvl w:val="0"/>
          <w:numId w:val="3"/>
        </w:numPr>
        <w:spacing w:line="240" w:lineRule="auto"/>
        <w:ind w:left="360"/>
        <w:rPr>
          <w:b/>
        </w:rPr>
      </w:pPr>
      <w:r w:rsidRPr="007724EC">
        <w:rPr>
          <w:b/>
        </w:rPr>
        <w:t xml:space="preserve">What </w:t>
      </w:r>
      <w:r w:rsidR="00891169" w:rsidRPr="007724EC">
        <w:rPr>
          <w:b/>
        </w:rPr>
        <w:t>resources would be useful to</w:t>
      </w:r>
      <w:r w:rsidRPr="007724EC">
        <w:rPr>
          <w:b/>
        </w:rPr>
        <w:t xml:space="preserve"> </w:t>
      </w:r>
      <w:r w:rsidR="00F04E9E" w:rsidRPr="007724EC">
        <w:rPr>
          <w:b/>
        </w:rPr>
        <w:t>help you</w:t>
      </w:r>
      <w:r w:rsidR="00891169" w:rsidRPr="007724EC">
        <w:rPr>
          <w:b/>
        </w:rPr>
        <w:t xml:space="preserve"> </w:t>
      </w:r>
      <w:r w:rsidRPr="007724EC">
        <w:rPr>
          <w:b/>
        </w:rPr>
        <w:t xml:space="preserve">prepare </w:t>
      </w:r>
      <w:r w:rsidR="00D8274A" w:rsidRPr="007724EC">
        <w:rPr>
          <w:b/>
        </w:rPr>
        <w:t xml:space="preserve">to meet </w:t>
      </w:r>
      <w:r w:rsidR="0021728A" w:rsidRPr="007724EC">
        <w:rPr>
          <w:b/>
        </w:rPr>
        <w:t>your/</w:t>
      </w:r>
      <w:r w:rsidR="00D8274A" w:rsidRPr="007724EC">
        <w:rPr>
          <w:b/>
        </w:rPr>
        <w:t>your child’s health needs during a future</w:t>
      </w:r>
      <w:r w:rsidRPr="007724EC">
        <w:rPr>
          <w:b/>
        </w:rPr>
        <w:t xml:space="preserve"> emergency?</w:t>
      </w:r>
      <w:r w:rsidR="00203394" w:rsidRPr="007724EC">
        <w:rPr>
          <w:b/>
        </w:rPr>
        <w:t xml:space="preserve"> </w:t>
      </w:r>
      <w:r w:rsidR="00203394" w:rsidRPr="007724EC">
        <w:rPr>
          <w:i/>
        </w:rPr>
        <w:t xml:space="preserve">150 </w:t>
      </w:r>
      <w:r w:rsidR="00222A80" w:rsidRPr="007724EC">
        <w:rPr>
          <w:i/>
        </w:rPr>
        <w:t>words</w:t>
      </w:r>
      <w:r w:rsidR="00203394" w:rsidRPr="007724EC">
        <w:rPr>
          <w:i/>
        </w:rPr>
        <w:t xml:space="preserve"> </w:t>
      </w:r>
      <w:r w:rsidR="00D75E80" w:rsidRPr="007724EC">
        <w:rPr>
          <w:i/>
        </w:rPr>
        <w:t>maximum</w:t>
      </w:r>
    </w:p>
    <w:p w:rsidR="00B21387" w:rsidRPr="007724EC" w:rsidRDefault="00E577D4" w:rsidP="0083315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BFBFBF" w:themeFill="background1" w:themeFillShade="BF"/>
      </w:pPr>
      <w:r w:rsidRPr="007724EC">
        <w:rPr>
          <w:shd w:val="clear" w:color="auto" w:fill="BFBFBF" w:themeFill="background1" w:themeFillShade="B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7724EC">
        <w:rPr>
          <w:shd w:val="clear" w:color="auto" w:fill="BFBFBF" w:themeFill="background1" w:themeFillShade="BF"/>
        </w:rPr>
        <w:instrText xml:space="preserve"> FORMTEXT </w:instrText>
      </w:r>
      <w:r w:rsidRPr="007724EC">
        <w:rPr>
          <w:shd w:val="clear" w:color="auto" w:fill="BFBFBF" w:themeFill="background1" w:themeFillShade="BF"/>
        </w:rPr>
      </w:r>
      <w:r w:rsidRPr="007724EC">
        <w:rPr>
          <w:shd w:val="clear" w:color="auto" w:fill="BFBFBF" w:themeFill="background1" w:themeFillShade="BF"/>
        </w:rPr>
        <w:fldChar w:fldCharType="separate"/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shd w:val="clear" w:color="auto" w:fill="BFBFBF" w:themeFill="background1" w:themeFillShade="BF"/>
        </w:rPr>
        <w:fldChar w:fldCharType="end"/>
      </w:r>
      <w:bookmarkEnd w:id="10"/>
    </w:p>
    <w:p w:rsidR="000876F3" w:rsidRPr="007724EC" w:rsidRDefault="000876F3" w:rsidP="00E54EA0"/>
    <w:p w:rsidR="000876F3" w:rsidRPr="007724EC" w:rsidRDefault="000876F3" w:rsidP="00E54EA0"/>
    <w:p w:rsidR="000876F3" w:rsidRPr="007724EC" w:rsidRDefault="000876F3" w:rsidP="00E54EA0"/>
    <w:p w:rsidR="000876F3" w:rsidRPr="007724EC" w:rsidRDefault="000876F3" w:rsidP="00E54EA0"/>
    <w:p w:rsidR="00A941AF" w:rsidRPr="007724EC" w:rsidRDefault="00A941AF" w:rsidP="00E54EA0"/>
    <w:p w:rsidR="000876F3" w:rsidRPr="007724EC" w:rsidRDefault="000876F3" w:rsidP="00E54EA0"/>
    <w:p w:rsidR="000F4887" w:rsidRPr="007724EC" w:rsidRDefault="0021728A" w:rsidP="001F4E9C">
      <w:pPr>
        <w:pStyle w:val="ListParagraph"/>
        <w:numPr>
          <w:ilvl w:val="0"/>
          <w:numId w:val="3"/>
        </w:numPr>
        <w:spacing w:line="240" w:lineRule="auto"/>
        <w:ind w:left="360"/>
        <w:rPr>
          <w:i/>
        </w:rPr>
      </w:pPr>
      <w:r w:rsidRPr="007724EC">
        <w:rPr>
          <w:b/>
        </w:rPr>
        <w:lastRenderedPageBreak/>
        <w:t>What do you think others (individuals, families, or healthcare providers) should know about emergency preparedness for children with special health care needs or adults with disability?</w:t>
      </w:r>
      <w:r w:rsidR="00203394" w:rsidRPr="007724EC">
        <w:rPr>
          <w:b/>
        </w:rPr>
        <w:t xml:space="preserve"> </w:t>
      </w:r>
      <w:r w:rsidR="00203394" w:rsidRPr="007724EC">
        <w:rPr>
          <w:i/>
        </w:rPr>
        <w:t xml:space="preserve">150 </w:t>
      </w:r>
      <w:r w:rsidR="00222A80" w:rsidRPr="007724EC">
        <w:rPr>
          <w:i/>
        </w:rPr>
        <w:t xml:space="preserve">words </w:t>
      </w:r>
      <w:r w:rsidR="00D75E80" w:rsidRPr="007724EC">
        <w:rPr>
          <w:i/>
        </w:rPr>
        <w:t>maximum</w:t>
      </w:r>
    </w:p>
    <w:p w:rsidR="00E577D4" w:rsidRPr="00E577D4" w:rsidRDefault="00E577D4" w:rsidP="0083315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BFBFBF" w:themeFill="background1" w:themeFillShade="BF"/>
        <w:rPr>
          <w:b/>
        </w:rPr>
      </w:pPr>
      <w:r w:rsidRPr="007724EC">
        <w:rPr>
          <w:shd w:val="clear" w:color="auto" w:fill="BFBFBF" w:themeFill="background1" w:themeFillShade="B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7724EC">
        <w:rPr>
          <w:shd w:val="clear" w:color="auto" w:fill="BFBFBF" w:themeFill="background1" w:themeFillShade="BF"/>
        </w:rPr>
        <w:instrText xml:space="preserve"> FORMTEXT </w:instrText>
      </w:r>
      <w:r w:rsidRPr="007724EC">
        <w:rPr>
          <w:shd w:val="clear" w:color="auto" w:fill="BFBFBF" w:themeFill="background1" w:themeFillShade="BF"/>
        </w:rPr>
      </w:r>
      <w:r w:rsidRPr="007724EC">
        <w:rPr>
          <w:shd w:val="clear" w:color="auto" w:fill="BFBFBF" w:themeFill="background1" w:themeFillShade="BF"/>
        </w:rPr>
        <w:fldChar w:fldCharType="separate"/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noProof/>
          <w:shd w:val="clear" w:color="auto" w:fill="BFBFBF" w:themeFill="background1" w:themeFillShade="BF"/>
        </w:rPr>
        <w:t> </w:t>
      </w:r>
      <w:r w:rsidRPr="007724EC">
        <w:rPr>
          <w:shd w:val="clear" w:color="auto" w:fill="BFBFBF" w:themeFill="background1" w:themeFillShade="BF"/>
        </w:rPr>
        <w:fldChar w:fldCharType="end"/>
      </w:r>
      <w:bookmarkStart w:id="12" w:name="_GoBack"/>
      <w:bookmarkEnd w:id="11"/>
      <w:bookmarkEnd w:id="12"/>
    </w:p>
    <w:p w:rsidR="00BD28C4" w:rsidRDefault="00BD28C4" w:rsidP="00C44939"/>
    <w:p w:rsidR="000C52E8" w:rsidRDefault="000C52E8" w:rsidP="00C44939"/>
    <w:p w:rsidR="000C52E8" w:rsidRDefault="000C52E8">
      <w:r>
        <w:br w:type="page"/>
      </w:r>
    </w:p>
    <w:p w:rsidR="00733FD4" w:rsidRPr="00733FD4" w:rsidRDefault="00733FD4" w:rsidP="0073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FD4" w:rsidRPr="00733FD4" w:rsidRDefault="00733FD4" w:rsidP="0073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3FD4">
        <w:rPr>
          <w:rFonts w:ascii="Times New Roman" w:hAnsi="Times New Roman" w:cs="Times New Roman"/>
          <w:sz w:val="24"/>
          <w:szCs w:val="24"/>
        </w:rPr>
        <w:t xml:space="preserve"> </w:t>
      </w:r>
      <w:r w:rsidRPr="00733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eneral Photo Release </w:t>
      </w:r>
    </w:p>
    <w:p w:rsidR="000C52E8" w:rsidRDefault="007724EC" w:rsidP="00733FD4">
      <w:r>
        <w:rPr>
          <w:b/>
          <w:color w:val="002060"/>
        </w:rPr>
        <w:pict>
          <v:rect id="_x0000_i1027" style="width:468pt;height:1pt" o:hralign="center" o:hrstd="t" o:hrnoshade="t" o:hr="t" fillcolor="black [3213]" stroked="f"/>
        </w:pict>
      </w:r>
    </w:p>
    <w:p w:rsidR="00733FD4" w:rsidRDefault="00733FD4" w:rsidP="004C53CD">
      <w:pPr>
        <w:spacing w:line="240" w:lineRule="auto"/>
      </w:pPr>
      <w:r w:rsidRPr="00733FD4">
        <w:t>I hereby agree to allow my photographic image to be used (with or without my name, both singly and in conjunction</w:t>
      </w:r>
      <w:r>
        <w:t xml:space="preserve"> with other persons or objects) by the Centers for Disease Control and Prevention (CDC) of the U.S. Department of Health and Human Services.</w:t>
      </w:r>
    </w:p>
    <w:p w:rsidR="00733FD4" w:rsidRDefault="00733FD4" w:rsidP="004C53CD">
      <w:pPr>
        <w:spacing w:line="240" w:lineRule="auto"/>
      </w:pPr>
      <w:r>
        <w:t>CDC may use my photograph, at its discretion and consistent with its public health mission, in any publication and/or on an Internet web site or in any other format. I understand that other persons will be free to copy and/or print and/or distribute my photographic image.</w:t>
      </w:r>
    </w:p>
    <w:p w:rsidR="00733FD4" w:rsidRDefault="00733FD4" w:rsidP="004C53CD">
      <w:pPr>
        <w:spacing w:line="240" w:lineRule="auto"/>
      </w:pPr>
      <w:r>
        <w:t>I understand that this publication may be printed by the United States Government Printing Office and/or posted on the Internet or in any other format by CDC without copyright protection and may be distributed free or sold. I also understand that additional printings or web postings may be conducted by the United States Government Printing Office and CDC in the future.</w:t>
      </w:r>
    </w:p>
    <w:p w:rsidR="00500BDF" w:rsidRDefault="00733FD4" w:rsidP="004C53CD">
      <w:pPr>
        <w:spacing w:after="0" w:line="240" w:lineRule="auto"/>
      </w:pPr>
      <w:r>
        <w:t>I understand that for the use of my photographic image in this publication or Internet posting or any other format, I will receive no financial compensation or payment of any kind from the United States Government or from any agency of the Government.</w:t>
      </w:r>
    </w:p>
    <w:p w:rsidR="00733FD4" w:rsidRDefault="00733FD4" w:rsidP="00733FD4">
      <w:pPr>
        <w:spacing w:after="0" w:line="240" w:lineRule="auto"/>
      </w:pPr>
    </w:p>
    <w:p w:rsidR="00733FD4" w:rsidRDefault="000B17B2" w:rsidP="000B17B2">
      <w:pPr>
        <w:tabs>
          <w:tab w:val="left" w:pos="5850"/>
        </w:tabs>
        <w:spacing w:after="0" w:line="240" w:lineRule="auto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3"/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733FD4" w:rsidRDefault="007724EC" w:rsidP="00733FD4">
      <w:pPr>
        <w:spacing w:after="0" w:line="240" w:lineRule="auto"/>
      </w:pPr>
      <w:r>
        <w:rPr>
          <w:b/>
          <w:color w:val="002060"/>
        </w:rPr>
        <w:pict>
          <v:rect id="_x0000_i1028" style="width:468pt;height:1pt" o:hralign="center" o:hrstd="t" o:hrnoshade="t" o:hr="t" fillcolor="black [3213]" stroked="f"/>
        </w:pict>
      </w:r>
    </w:p>
    <w:p w:rsidR="00733FD4" w:rsidRDefault="00733FD4" w:rsidP="004C53CD">
      <w:pPr>
        <w:spacing w:after="0" w:line="240" w:lineRule="auto"/>
      </w:pPr>
      <w:r>
        <w:t xml:space="preserve">Name </w:t>
      </w:r>
      <w:r w:rsidR="004C53CD">
        <w:tab/>
      </w:r>
      <w:r w:rsidR="004C53CD">
        <w:tab/>
      </w:r>
      <w:r w:rsidR="004C53CD">
        <w:tab/>
      </w:r>
      <w:r w:rsidR="004C53CD">
        <w:tab/>
      </w:r>
      <w:r w:rsidR="004C53CD">
        <w:tab/>
      </w:r>
      <w:r w:rsidR="004C53CD">
        <w:tab/>
      </w:r>
      <w:r w:rsidR="004C53CD">
        <w:tab/>
      </w:r>
      <w:r w:rsidR="004C53CD">
        <w:tab/>
      </w:r>
      <w:r>
        <w:t>Date of Birth</w:t>
      </w:r>
    </w:p>
    <w:p w:rsidR="00733FD4" w:rsidRDefault="003F379E" w:rsidP="000B17B2">
      <w:pPr>
        <w:tabs>
          <w:tab w:val="left" w:pos="5865"/>
        </w:tabs>
        <w:spacing w:after="0" w:line="240" w:lineRule="auto"/>
        <w:rPr>
          <w:b/>
          <w:color w:val="002060"/>
        </w:rPr>
      </w:pPr>
      <w:r>
        <w:rPr>
          <w:b/>
          <w:color w:val="00206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color w:val="002060"/>
        </w:rPr>
        <w:fldChar w:fldCharType="end"/>
      </w:r>
      <w:bookmarkEnd w:id="15"/>
      <w:r w:rsidR="000B17B2">
        <w:rPr>
          <w:b/>
          <w:color w:val="002060"/>
        </w:rPr>
        <w:tab/>
      </w:r>
      <w:r w:rsidR="000B17B2">
        <w:rPr>
          <w:b/>
          <w:color w:val="00206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0B17B2">
        <w:rPr>
          <w:b/>
          <w:color w:val="002060"/>
        </w:rPr>
        <w:instrText xml:space="preserve"> FORMTEXT </w:instrText>
      </w:r>
      <w:r w:rsidR="000B17B2">
        <w:rPr>
          <w:b/>
          <w:color w:val="002060"/>
        </w:rPr>
      </w:r>
      <w:r w:rsidR="000B17B2">
        <w:rPr>
          <w:b/>
          <w:color w:val="002060"/>
        </w:rPr>
        <w:fldChar w:fldCharType="separate"/>
      </w:r>
      <w:r w:rsidR="000B17B2">
        <w:rPr>
          <w:b/>
          <w:noProof/>
          <w:color w:val="002060"/>
        </w:rPr>
        <w:t> </w:t>
      </w:r>
      <w:r w:rsidR="000B17B2">
        <w:rPr>
          <w:b/>
          <w:noProof/>
          <w:color w:val="002060"/>
        </w:rPr>
        <w:t> </w:t>
      </w:r>
      <w:r w:rsidR="000B17B2">
        <w:rPr>
          <w:b/>
          <w:noProof/>
          <w:color w:val="002060"/>
        </w:rPr>
        <w:t> </w:t>
      </w:r>
      <w:r w:rsidR="000B17B2">
        <w:rPr>
          <w:b/>
          <w:noProof/>
          <w:color w:val="002060"/>
        </w:rPr>
        <w:t> </w:t>
      </w:r>
      <w:r w:rsidR="000B17B2">
        <w:rPr>
          <w:b/>
          <w:noProof/>
          <w:color w:val="002060"/>
        </w:rPr>
        <w:t> </w:t>
      </w:r>
      <w:r w:rsidR="000B17B2">
        <w:rPr>
          <w:b/>
          <w:color w:val="002060"/>
        </w:rPr>
        <w:fldChar w:fldCharType="end"/>
      </w:r>
      <w:bookmarkEnd w:id="16"/>
    </w:p>
    <w:p w:rsidR="00733FD4" w:rsidRDefault="007724EC" w:rsidP="00733FD4">
      <w:pPr>
        <w:spacing w:after="0" w:line="240" w:lineRule="auto"/>
      </w:pPr>
      <w:r>
        <w:rPr>
          <w:b/>
          <w:color w:val="002060"/>
        </w:rPr>
        <w:pict>
          <v:rect id="_x0000_i1029" style="width:468pt;height:1pt" o:hralign="center" o:hrstd="t" o:hrnoshade="t" o:hr="t" fillcolor="black [3213]" stroked="f"/>
        </w:pict>
      </w:r>
    </w:p>
    <w:p w:rsidR="00733FD4" w:rsidRDefault="00733FD4" w:rsidP="00733FD4">
      <w:pPr>
        <w:spacing w:after="0" w:line="240" w:lineRule="auto"/>
      </w:pPr>
      <w:r>
        <w:t xml:space="preserve">Signature </w:t>
      </w:r>
      <w:r w:rsidR="003F379E">
        <w:t>(Typed Name)</w:t>
      </w:r>
      <w:r w:rsidR="003F379E">
        <w:tab/>
      </w:r>
      <w:r w:rsidR="003F379E">
        <w:tab/>
      </w:r>
      <w:r w:rsidR="003F379E">
        <w:tab/>
      </w:r>
      <w:r w:rsidR="003F379E">
        <w:tab/>
      </w:r>
      <w:r w:rsidR="003F379E">
        <w:tab/>
      </w:r>
      <w:r>
        <w:t>Date</w:t>
      </w:r>
    </w:p>
    <w:p w:rsidR="00733FD4" w:rsidRDefault="000B17B2" w:rsidP="00733FD4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color w:val="002060"/>
        </w:rPr>
        <w:fldChar w:fldCharType="end"/>
      </w:r>
      <w:bookmarkEnd w:id="17"/>
    </w:p>
    <w:p w:rsidR="00733FD4" w:rsidRDefault="007724EC" w:rsidP="00733FD4">
      <w:pPr>
        <w:spacing w:after="0" w:line="240" w:lineRule="auto"/>
      </w:pPr>
      <w:r>
        <w:rPr>
          <w:b/>
          <w:color w:val="002060"/>
        </w:rPr>
        <w:pict>
          <v:rect id="_x0000_i1030" style="width:468pt;height:1pt" o:hralign="center" o:hrstd="t" o:hrnoshade="t" o:hr="t" fillcolor="black [3213]" stroked="f"/>
        </w:pict>
      </w:r>
    </w:p>
    <w:p w:rsidR="00733FD4" w:rsidRDefault="00733FD4" w:rsidP="00733FD4">
      <w:pPr>
        <w:spacing w:after="0" w:line="240" w:lineRule="auto"/>
      </w:pPr>
      <w:r>
        <w:t>Address</w:t>
      </w:r>
    </w:p>
    <w:p w:rsidR="00733FD4" w:rsidRDefault="000B17B2" w:rsidP="00733FD4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color w:val="002060"/>
        </w:rPr>
        <w:fldChar w:fldCharType="end"/>
      </w:r>
      <w:bookmarkEnd w:id="18"/>
    </w:p>
    <w:p w:rsidR="00733FD4" w:rsidRDefault="007724EC" w:rsidP="00733FD4">
      <w:pPr>
        <w:spacing w:after="0" w:line="240" w:lineRule="auto"/>
      </w:pPr>
      <w:r>
        <w:rPr>
          <w:b/>
          <w:color w:val="002060"/>
        </w:rPr>
        <w:pict>
          <v:rect id="_x0000_i1031" style="width:468pt;height:1pt" o:hralign="center" o:hrstd="t" o:hrnoshade="t" o:hr="t" fillcolor="black [3213]" stroked="f"/>
        </w:pict>
      </w:r>
    </w:p>
    <w:p w:rsidR="00733FD4" w:rsidRDefault="00733FD4" w:rsidP="00733FD4">
      <w:pPr>
        <w:spacing w:after="0" w:line="240" w:lineRule="auto"/>
      </w:pPr>
      <w:r>
        <w:t>City, State and Zip Code</w:t>
      </w:r>
    </w:p>
    <w:p w:rsidR="00733FD4" w:rsidRDefault="000B17B2" w:rsidP="00733FD4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color w:val="002060"/>
        </w:rPr>
        <w:fldChar w:fldCharType="end"/>
      </w:r>
      <w:bookmarkEnd w:id="19"/>
    </w:p>
    <w:p w:rsidR="00733FD4" w:rsidRDefault="007724EC" w:rsidP="00733FD4">
      <w:pPr>
        <w:spacing w:after="0" w:line="240" w:lineRule="auto"/>
      </w:pPr>
      <w:r>
        <w:rPr>
          <w:b/>
          <w:color w:val="002060"/>
        </w:rPr>
        <w:pict>
          <v:rect id="_x0000_i1032" style="width:468pt;height:1pt" o:hralign="center" o:hrstd="t" o:hrnoshade="t" o:hr="t" fillcolor="black [3213]" stroked="f"/>
        </w:pict>
      </w:r>
    </w:p>
    <w:p w:rsidR="00733FD4" w:rsidRDefault="00733FD4" w:rsidP="00733FD4">
      <w:pPr>
        <w:spacing w:after="0" w:line="240" w:lineRule="auto"/>
      </w:pPr>
      <w:r>
        <w:t>Phone Number</w:t>
      </w:r>
    </w:p>
    <w:p w:rsidR="00733FD4" w:rsidRDefault="00733FD4" w:rsidP="00733FD4">
      <w:pPr>
        <w:spacing w:after="0" w:line="240" w:lineRule="auto"/>
        <w:rPr>
          <w:b/>
          <w:color w:val="002060"/>
        </w:rPr>
      </w:pPr>
    </w:p>
    <w:p w:rsidR="00733FD4" w:rsidRDefault="000B17B2" w:rsidP="00733FD4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>
        <w:rPr>
          <w:b/>
          <w:color w:val="002060"/>
        </w:rPr>
        <w:instrText xml:space="preserve"> FORMTEXT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noProof/>
          <w:color w:val="002060"/>
        </w:rPr>
        <w:t> </w:t>
      </w:r>
      <w:r>
        <w:rPr>
          <w:b/>
          <w:color w:val="002060"/>
        </w:rPr>
        <w:fldChar w:fldCharType="end"/>
      </w:r>
      <w:bookmarkEnd w:id="20"/>
    </w:p>
    <w:p w:rsidR="00733FD4" w:rsidRDefault="007724EC" w:rsidP="00733FD4">
      <w:pPr>
        <w:spacing w:after="0" w:line="240" w:lineRule="auto"/>
      </w:pPr>
      <w:r>
        <w:rPr>
          <w:b/>
          <w:color w:val="002060"/>
        </w:rPr>
        <w:pict>
          <v:rect id="_x0000_i1033" style="width:468pt;height:1pt" o:hralign="center" o:hrstd="t" o:hrnoshade="t" o:hr="t" fillcolor="black [3213]" stroked="f"/>
        </w:pict>
      </w:r>
    </w:p>
    <w:p w:rsidR="00733FD4" w:rsidRDefault="00733FD4" w:rsidP="00733FD4">
      <w:pPr>
        <w:spacing w:after="0" w:line="240" w:lineRule="auto"/>
      </w:pPr>
      <w:r>
        <w:t>IF A MINOR: Name of Parent or Legal Guardian</w:t>
      </w:r>
    </w:p>
    <w:p w:rsidR="00733FD4" w:rsidRDefault="003F379E" w:rsidP="00733FD4">
      <w:pPr>
        <w:spacing w:after="0" w:line="240" w:lineRule="auto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733FD4" w:rsidRDefault="007724EC" w:rsidP="00733FD4">
      <w:pPr>
        <w:spacing w:after="0" w:line="240" w:lineRule="auto"/>
      </w:pPr>
      <w:r>
        <w:rPr>
          <w:b/>
          <w:color w:val="002060"/>
        </w:rPr>
        <w:pict>
          <v:rect id="_x0000_i1034" style="width:468pt;height:1pt" o:hralign="center" o:hrstd="t" o:hrnoshade="t" o:hr="t" fillcolor="black [3213]" stroked="f"/>
        </w:pict>
      </w:r>
    </w:p>
    <w:p w:rsidR="00500BDF" w:rsidRPr="00BD28C4" w:rsidRDefault="00733FD4" w:rsidP="00733FD4">
      <w:pPr>
        <w:spacing w:after="0" w:line="240" w:lineRule="auto"/>
      </w:pPr>
      <w:r>
        <w:t>Signature of Parent or Legal Guardian</w:t>
      </w:r>
      <w:r w:rsidR="003F379E">
        <w:t xml:space="preserve"> (Typed Name)</w:t>
      </w:r>
    </w:p>
    <w:sectPr w:rsidR="00500BDF" w:rsidRPr="00BD28C4" w:rsidSect="00576C51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EA" w:rsidRDefault="003509EA" w:rsidP="00576C51">
      <w:pPr>
        <w:spacing w:after="0" w:line="240" w:lineRule="auto"/>
      </w:pPr>
      <w:r>
        <w:separator/>
      </w:r>
    </w:p>
  </w:endnote>
  <w:endnote w:type="continuationSeparator" w:id="0">
    <w:p w:rsidR="003509EA" w:rsidRDefault="003509EA" w:rsidP="0057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34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C51" w:rsidRDefault="00576C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C51" w:rsidRDefault="00576C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063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C51" w:rsidRDefault="00576C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4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C51" w:rsidRDefault="00576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EA" w:rsidRDefault="003509EA" w:rsidP="00576C51">
      <w:pPr>
        <w:spacing w:after="0" w:line="240" w:lineRule="auto"/>
      </w:pPr>
      <w:r>
        <w:separator/>
      </w:r>
    </w:p>
  </w:footnote>
  <w:footnote w:type="continuationSeparator" w:id="0">
    <w:p w:rsidR="003509EA" w:rsidRDefault="003509EA" w:rsidP="00576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84E"/>
    <w:multiLevelType w:val="hybridMultilevel"/>
    <w:tmpl w:val="4274A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7CA6"/>
    <w:multiLevelType w:val="hybridMultilevel"/>
    <w:tmpl w:val="FAC03830"/>
    <w:lvl w:ilvl="0" w:tplc="0FC8C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A053A"/>
    <w:multiLevelType w:val="hybridMultilevel"/>
    <w:tmpl w:val="DF009A18"/>
    <w:lvl w:ilvl="0" w:tplc="FE1AD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27D59"/>
    <w:multiLevelType w:val="hybridMultilevel"/>
    <w:tmpl w:val="D340B4FC"/>
    <w:lvl w:ilvl="0" w:tplc="D5F00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16268"/>
    <w:multiLevelType w:val="hybridMultilevel"/>
    <w:tmpl w:val="1712899C"/>
    <w:lvl w:ilvl="0" w:tplc="9FD42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99"/>
    <w:rsid w:val="000041EF"/>
    <w:rsid w:val="00006234"/>
    <w:rsid w:val="00007D8D"/>
    <w:rsid w:val="000139CF"/>
    <w:rsid w:val="0002752E"/>
    <w:rsid w:val="00033567"/>
    <w:rsid w:val="0004213A"/>
    <w:rsid w:val="000650C1"/>
    <w:rsid w:val="00071C07"/>
    <w:rsid w:val="00086403"/>
    <w:rsid w:val="000876F3"/>
    <w:rsid w:val="00093058"/>
    <w:rsid w:val="000935B0"/>
    <w:rsid w:val="00094E50"/>
    <w:rsid w:val="000A58C0"/>
    <w:rsid w:val="000B17B2"/>
    <w:rsid w:val="000C52E8"/>
    <w:rsid w:val="000C6C90"/>
    <w:rsid w:val="000C7624"/>
    <w:rsid w:val="000F323B"/>
    <w:rsid w:val="000F4887"/>
    <w:rsid w:val="000F5876"/>
    <w:rsid w:val="000F5C2E"/>
    <w:rsid w:val="0011161C"/>
    <w:rsid w:val="00114F47"/>
    <w:rsid w:val="00131542"/>
    <w:rsid w:val="0013653F"/>
    <w:rsid w:val="00145E92"/>
    <w:rsid w:val="00147CF4"/>
    <w:rsid w:val="00151A4D"/>
    <w:rsid w:val="00175268"/>
    <w:rsid w:val="001774B9"/>
    <w:rsid w:val="00180654"/>
    <w:rsid w:val="00183C93"/>
    <w:rsid w:val="001B5E7D"/>
    <w:rsid w:val="001C2ED7"/>
    <w:rsid w:val="001F4E9C"/>
    <w:rsid w:val="001F54AD"/>
    <w:rsid w:val="00203394"/>
    <w:rsid w:val="002119E3"/>
    <w:rsid w:val="0021728A"/>
    <w:rsid w:val="00222A80"/>
    <w:rsid w:val="00224CA5"/>
    <w:rsid w:val="00242C2B"/>
    <w:rsid w:val="002572E5"/>
    <w:rsid w:val="002668B3"/>
    <w:rsid w:val="0026720E"/>
    <w:rsid w:val="002806D6"/>
    <w:rsid w:val="002870CB"/>
    <w:rsid w:val="00292EB7"/>
    <w:rsid w:val="002931A1"/>
    <w:rsid w:val="00293665"/>
    <w:rsid w:val="002A6598"/>
    <w:rsid w:val="002B3549"/>
    <w:rsid w:val="002B6488"/>
    <w:rsid w:val="002B6D07"/>
    <w:rsid w:val="002F162D"/>
    <w:rsid w:val="00301139"/>
    <w:rsid w:val="00310F5C"/>
    <w:rsid w:val="00312ECD"/>
    <w:rsid w:val="00314999"/>
    <w:rsid w:val="00316B31"/>
    <w:rsid w:val="00326BB2"/>
    <w:rsid w:val="0033511B"/>
    <w:rsid w:val="003471CF"/>
    <w:rsid w:val="003509EA"/>
    <w:rsid w:val="00353920"/>
    <w:rsid w:val="00357B20"/>
    <w:rsid w:val="00364C2C"/>
    <w:rsid w:val="00385DD9"/>
    <w:rsid w:val="0039354D"/>
    <w:rsid w:val="003949BC"/>
    <w:rsid w:val="003B0297"/>
    <w:rsid w:val="003B1268"/>
    <w:rsid w:val="003B60A4"/>
    <w:rsid w:val="003B647B"/>
    <w:rsid w:val="003C49FF"/>
    <w:rsid w:val="003D12B9"/>
    <w:rsid w:val="003E3B23"/>
    <w:rsid w:val="003F379E"/>
    <w:rsid w:val="00416B73"/>
    <w:rsid w:val="004378E9"/>
    <w:rsid w:val="00445072"/>
    <w:rsid w:val="00456730"/>
    <w:rsid w:val="004A61FB"/>
    <w:rsid w:val="004B550A"/>
    <w:rsid w:val="004C53CD"/>
    <w:rsid w:val="004D717F"/>
    <w:rsid w:val="004F0D29"/>
    <w:rsid w:val="004F13AE"/>
    <w:rsid w:val="004F2E8B"/>
    <w:rsid w:val="004F6AD0"/>
    <w:rsid w:val="004F7588"/>
    <w:rsid w:val="00500BDF"/>
    <w:rsid w:val="00520121"/>
    <w:rsid w:val="00541EEB"/>
    <w:rsid w:val="00551C44"/>
    <w:rsid w:val="00564254"/>
    <w:rsid w:val="00575A28"/>
    <w:rsid w:val="00576C51"/>
    <w:rsid w:val="00576E22"/>
    <w:rsid w:val="00577A5C"/>
    <w:rsid w:val="005879D3"/>
    <w:rsid w:val="0059089D"/>
    <w:rsid w:val="005B4A6E"/>
    <w:rsid w:val="005C26D5"/>
    <w:rsid w:val="005D5917"/>
    <w:rsid w:val="005F5783"/>
    <w:rsid w:val="00601833"/>
    <w:rsid w:val="00620A2A"/>
    <w:rsid w:val="00647973"/>
    <w:rsid w:val="00650BD7"/>
    <w:rsid w:val="00651048"/>
    <w:rsid w:val="00663718"/>
    <w:rsid w:val="00671C27"/>
    <w:rsid w:val="00690725"/>
    <w:rsid w:val="006916C3"/>
    <w:rsid w:val="0069495B"/>
    <w:rsid w:val="006A55A5"/>
    <w:rsid w:val="006B1F0D"/>
    <w:rsid w:val="006B60A8"/>
    <w:rsid w:val="006C2170"/>
    <w:rsid w:val="006C5C52"/>
    <w:rsid w:val="006D1202"/>
    <w:rsid w:val="006D3CBE"/>
    <w:rsid w:val="006E7C8D"/>
    <w:rsid w:val="007000DD"/>
    <w:rsid w:val="00704BB5"/>
    <w:rsid w:val="00733FD4"/>
    <w:rsid w:val="007445CF"/>
    <w:rsid w:val="00746510"/>
    <w:rsid w:val="00766513"/>
    <w:rsid w:val="0077232C"/>
    <w:rsid w:val="007724EC"/>
    <w:rsid w:val="00774267"/>
    <w:rsid w:val="00777322"/>
    <w:rsid w:val="007944E2"/>
    <w:rsid w:val="007A2EBA"/>
    <w:rsid w:val="007B088D"/>
    <w:rsid w:val="007C442B"/>
    <w:rsid w:val="007D2608"/>
    <w:rsid w:val="007D4384"/>
    <w:rsid w:val="007D52EC"/>
    <w:rsid w:val="007E4EAF"/>
    <w:rsid w:val="007E657A"/>
    <w:rsid w:val="00805088"/>
    <w:rsid w:val="008069A9"/>
    <w:rsid w:val="00811839"/>
    <w:rsid w:val="0081219C"/>
    <w:rsid w:val="00823FA8"/>
    <w:rsid w:val="008326CF"/>
    <w:rsid w:val="008330D5"/>
    <w:rsid w:val="00833158"/>
    <w:rsid w:val="0084128E"/>
    <w:rsid w:val="00857B37"/>
    <w:rsid w:val="00870DF8"/>
    <w:rsid w:val="008764DA"/>
    <w:rsid w:val="00877C10"/>
    <w:rsid w:val="00887F11"/>
    <w:rsid w:val="00890AC3"/>
    <w:rsid w:val="00891169"/>
    <w:rsid w:val="008B73DD"/>
    <w:rsid w:val="008C7A21"/>
    <w:rsid w:val="008D0E65"/>
    <w:rsid w:val="008D1EF7"/>
    <w:rsid w:val="008D24F8"/>
    <w:rsid w:val="008E02F6"/>
    <w:rsid w:val="00900E3F"/>
    <w:rsid w:val="00915B67"/>
    <w:rsid w:val="00927901"/>
    <w:rsid w:val="0093507E"/>
    <w:rsid w:val="00945767"/>
    <w:rsid w:val="00952700"/>
    <w:rsid w:val="00961EA7"/>
    <w:rsid w:val="00974BB3"/>
    <w:rsid w:val="00982F48"/>
    <w:rsid w:val="00990275"/>
    <w:rsid w:val="009A792F"/>
    <w:rsid w:val="009B3FC2"/>
    <w:rsid w:val="009B7A2E"/>
    <w:rsid w:val="009C18A0"/>
    <w:rsid w:val="009E1E63"/>
    <w:rsid w:val="009F06DC"/>
    <w:rsid w:val="009F6851"/>
    <w:rsid w:val="00A073F3"/>
    <w:rsid w:val="00A11799"/>
    <w:rsid w:val="00A7644C"/>
    <w:rsid w:val="00A941AF"/>
    <w:rsid w:val="00AA52EE"/>
    <w:rsid w:val="00AA55E3"/>
    <w:rsid w:val="00AB5EE4"/>
    <w:rsid w:val="00AC360B"/>
    <w:rsid w:val="00AC7F3D"/>
    <w:rsid w:val="00AD2C39"/>
    <w:rsid w:val="00AD6467"/>
    <w:rsid w:val="00B1671F"/>
    <w:rsid w:val="00B21387"/>
    <w:rsid w:val="00B23130"/>
    <w:rsid w:val="00B42939"/>
    <w:rsid w:val="00B43845"/>
    <w:rsid w:val="00B472B0"/>
    <w:rsid w:val="00B47D76"/>
    <w:rsid w:val="00B54E02"/>
    <w:rsid w:val="00B73CA0"/>
    <w:rsid w:val="00B9134B"/>
    <w:rsid w:val="00BA732B"/>
    <w:rsid w:val="00BB4FC5"/>
    <w:rsid w:val="00BD28C4"/>
    <w:rsid w:val="00BD3A7F"/>
    <w:rsid w:val="00BF5393"/>
    <w:rsid w:val="00C00D3F"/>
    <w:rsid w:val="00C04174"/>
    <w:rsid w:val="00C11110"/>
    <w:rsid w:val="00C11B7A"/>
    <w:rsid w:val="00C31D4D"/>
    <w:rsid w:val="00C44939"/>
    <w:rsid w:val="00C53C60"/>
    <w:rsid w:val="00C77623"/>
    <w:rsid w:val="00C77A5E"/>
    <w:rsid w:val="00C9465F"/>
    <w:rsid w:val="00CA4EF1"/>
    <w:rsid w:val="00CB4ACA"/>
    <w:rsid w:val="00CD0E0E"/>
    <w:rsid w:val="00CF448B"/>
    <w:rsid w:val="00CF6E0C"/>
    <w:rsid w:val="00D0527B"/>
    <w:rsid w:val="00D0677A"/>
    <w:rsid w:val="00D10BFC"/>
    <w:rsid w:val="00D1221F"/>
    <w:rsid w:val="00D15ACC"/>
    <w:rsid w:val="00D235CF"/>
    <w:rsid w:val="00D31CAD"/>
    <w:rsid w:val="00D32D4F"/>
    <w:rsid w:val="00D3693E"/>
    <w:rsid w:val="00D37C98"/>
    <w:rsid w:val="00D41A84"/>
    <w:rsid w:val="00D75E80"/>
    <w:rsid w:val="00D8274A"/>
    <w:rsid w:val="00DB6794"/>
    <w:rsid w:val="00DC0BA6"/>
    <w:rsid w:val="00DC29E2"/>
    <w:rsid w:val="00DD32FA"/>
    <w:rsid w:val="00DD4701"/>
    <w:rsid w:val="00DF5AF9"/>
    <w:rsid w:val="00E00A48"/>
    <w:rsid w:val="00E2600F"/>
    <w:rsid w:val="00E37EFA"/>
    <w:rsid w:val="00E5017A"/>
    <w:rsid w:val="00E54EA0"/>
    <w:rsid w:val="00E577D4"/>
    <w:rsid w:val="00E85D3E"/>
    <w:rsid w:val="00E95E0A"/>
    <w:rsid w:val="00E9724E"/>
    <w:rsid w:val="00EE29C8"/>
    <w:rsid w:val="00EF73CB"/>
    <w:rsid w:val="00F04E9E"/>
    <w:rsid w:val="00F277A8"/>
    <w:rsid w:val="00F43D77"/>
    <w:rsid w:val="00F44B23"/>
    <w:rsid w:val="00F627C0"/>
    <w:rsid w:val="00F732CB"/>
    <w:rsid w:val="00F772CB"/>
    <w:rsid w:val="00F83A50"/>
    <w:rsid w:val="00F84F94"/>
    <w:rsid w:val="00F90083"/>
    <w:rsid w:val="00F9111A"/>
    <w:rsid w:val="00F953B9"/>
    <w:rsid w:val="00FA7F82"/>
    <w:rsid w:val="00FC2DB8"/>
    <w:rsid w:val="00FC4FEF"/>
    <w:rsid w:val="00FC5FA5"/>
    <w:rsid w:val="00FD2F58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2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0A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51"/>
  </w:style>
  <w:style w:type="paragraph" w:styleId="Footer">
    <w:name w:val="footer"/>
    <w:basedOn w:val="Normal"/>
    <w:link w:val="FooterChar"/>
    <w:uiPriority w:val="99"/>
    <w:unhideWhenUsed/>
    <w:rsid w:val="0057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2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0A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51"/>
  </w:style>
  <w:style w:type="paragraph" w:styleId="Footer">
    <w:name w:val="footer"/>
    <w:basedOn w:val="Normal"/>
    <w:link w:val="FooterChar"/>
    <w:uiPriority w:val="99"/>
    <w:unhideWhenUsed/>
    <w:rsid w:val="0057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dv4@cdc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A9E3-0C38-44C7-ABCB-27F14C2E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461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R. Owens</dc:creator>
  <cp:lastModifiedBy>Annie Acosta</cp:lastModifiedBy>
  <cp:revision>2</cp:revision>
  <cp:lastPrinted>2014-07-14T20:09:00Z</cp:lastPrinted>
  <dcterms:created xsi:type="dcterms:W3CDTF">2014-07-25T19:59:00Z</dcterms:created>
  <dcterms:modified xsi:type="dcterms:W3CDTF">2014-07-25T19:59:00Z</dcterms:modified>
</cp:coreProperties>
</file>